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39CA" w14:textId="77777777" w:rsidR="00D453B6" w:rsidRPr="006A299D" w:rsidRDefault="002E5DA4" w:rsidP="004503A5">
      <w:pPr>
        <w:spacing w:line="260" w:lineRule="exact"/>
        <w:jc w:val="left"/>
        <w:rPr>
          <w:rFonts w:ascii="ＭＳ 明朝" w:hAnsi="ＭＳ 明朝"/>
          <w:color w:val="000000" w:themeColor="text1"/>
          <w:kern w:val="0"/>
          <w:sz w:val="21"/>
          <w:szCs w:val="21"/>
        </w:rPr>
      </w:pPr>
      <w:r w:rsidRPr="00D003F0">
        <w:rPr>
          <w:rFonts w:ascii="ＭＳ 明朝" w:hAnsi="ＭＳ 明朝" w:cs="ＭＳ 明朝" w:hint="eastAsia"/>
          <w:color w:val="000000"/>
          <w:kern w:val="0"/>
          <w:sz w:val="21"/>
          <w:szCs w:val="21"/>
        </w:rPr>
        <w:t>(</w:t>
      </w:r>
      <w:r w:rsidR="00D453B6" w:rsidRPr="00D003F0">
        <w:rPr>
          <w:rFonts w:ascii="ＭＳ 明朝" w:hAnsi="ＭＳ 明朝" w:cs="ＭＳ 明朝" w:hint="eastAsia"/>
          <w:color w:val="000000"/>
          <w:kern w:val="0"/>
          <w:sz w:val="21"/>
          <w:szCs w:val="21"/>
        </w:rPr>
        <w:t>様式</w:t>
      </w:r>
      <w:r w:rsidR="004503A5" w:rsidRPr="00D003F0">
        <w:rPr>
          <w:rFonts w:ascii="ＭＳ 明朝" w:hAnsi="ＭＳ 明朝" w:cs="ＭＳ 明朝" w:hint="eastAsia"/>
          <w:color w:val="000000"/>
          <w:kern w:val="0"/>
          <w:sz w:val="21"/>
          <w:szCs w:val="21"/>
        </w:rPr>
        <w:t>第</w:t>
      </w:r>
      <w:r w:rsidR="00985DA5" w:rsidRPr="00D003F0">
        <w:rPr>
          <w:rFonts w:ascii="ＭＳ 明朝" w:hAnsi="ＭＳ 明朝" w:cs="ＭＳ 明朝" w:hint="eastAsia"/>
          <w:color w:val="000000"/>
          <w:kern w:val="0"/>
          <w:sz w:val="21"/>
          <w:szCs w:val="21"/>
        </w:rPr>
        <w:t>２</w:t>
      </w:r>
      <w:r w:rsidRPr="00D003F0">
        <w:rPr>
          <w:rFonts w:ascii="ＭＳ 明朝" w:hAnsi="ＭＳ 明朝" w:cs="ＭＳ 明朝" w:hint="eastAsia"/>
          <w:color w:val="000000"/>
          <w:kern w:val="0"/>
          <w:sz w:val="21"/>
          <w:szCs w:val="21"/>
        </w:rPr>
        <w:t>)</w:t>
      </w:r>
    </w:p>
    <w:p w14:paraId="5476C529" w14:textId="77777777" w:rsidR="00A4310D" w:rsidRPr="006A299D" w:rsidRDefault="00A4310D" w:rsidP="00A4310D">
      <w:pPr>
        <w:wordWrap w:val="0"/>
        <w:overflowPunct w:val="0"/>
        <w:adjustRightInd w:val="0"/>
        <w:spacing w:line="316" w:lineRule="exact"/>
        <w:ind w:left="3360" w:firstLine="840"/>
        <w:jc w:val="right"/>
        <w:textAlignment w:val="baseline"/>
        <w:rPr>
          <w:rFonts w:ascii="ＭＳ 明朝" w:hAnsi="ＭＳ 明朝"/>
          <w:color w:val="000000" w:themeColor="text1"/>
          <w:kern w:val="0"/>
          <w:sz w:val="21"/>
          <w:szCs w:val="21"/>
        </w:rPr>
      </w:pPr>
      <w:r w:rsidRPr="006A299D">
        <w:rPr>
          <w:rFonts w:ascii="ＭＳ 明朝" w:hAnsi="ＭＳ 明朝" w:cs="ＭＳ 明朝" w:hint="eastAsia"/>
          <w:color w:val="000000" w:themeColor="text1"/>
          <w:kern w:val="0"/>
          <w:sz w:val="21"/>
          <w:szCs w:val="21"/>
        </w:rPr>
        <w:t>号</w:t>
      </w:r>
    </w:p>
    <w:p w14:paraId="6B769A5F" w14:textId="77777777" w:rsidR="00985DA5" w:rsidRPr="006A299D" w:rsidRDefault="006F00AE" w:rsidP="00985DA5">
      <w:pPr>
        <w:overflowPunct w:val="0"/>
        <w:adjustRightInd w:val="0"/>
        <w:spacing w:line="316" w:lineRule="exact"/>
        <w:ind w:left="5040" w:firstLine="840"/>
        <w:jc w:val="right"/>
        <w:textAlignment w:val="baseline"/>
        <w:rPr>
          <w:rFonts w:ascii="ＭＳ 明朝" w:hAnsi="ＭＳ 明朝"/>
          <w:color w:val="000000" w:themeColor="text1"/>
          <w:kern w:val="0"/>
          <w:sz w:val="21"/>
          <w:szCs w:val="21"/>
        </w:rPr>
      </w:pPr>
      <w:r w:rsidRPr="006A299D">
        <w:rPr>
          <w:rFonts w:ascii="ＭＳ 明朝" w:hAnsi="ＭＳ 明朝" w:hint="eastAsia"/>
          <w:color w:val="000000" w:themeColor="text1"/>
          <w:kern w:val="0"/>
          <w:sz w:val="21"/>
          <w:szCs w:val="21"/>
        </w:rPr>
        <w:t xml:space="preserve">　</w:t>
      </w:r>
      <w:r w:rsidR="008E792D" w:rsidRPr="006A299D">
        <w:rPr>
          <w:rFonts w:ascii="ＭＳ 明朝" w:hAnsi="ＭＳ 明朝" w:hint="eastAsia"/>
          <w:color w:val="000000" w:themeColor="text1"/>
          <w:kern w:val="0"/>
          <w:sz w:val="21"/>
          <w:szCs w:val="21"/>
        </w:rPr>
        <w:t>令和</w:t>
      </w:r>
      <w:r w:rsidR="00FE6FA7" w:rsidRPr="006A299D">
        <w:rPr>
          <w:rFonts w:ascii="ＭＳ 明朝" w:hAnsi="ＭＳ 明朝" w:hint="eastAsia"/>
          <w:color w:val="000000" w:themeColor="text1"/>
          <w:kern w:val="0"/>
          <w:sz w:val="21"/>
          <w:szCs w:val="21"/>
        </w:rPr>
        <w:t xml:space="preserve">　　</w:t>
      </w:r>
      <w:r w:rsidR="00B566AE" w:rsidRPr="006A299D">
        <w:rPr>
          <w:rFonts w:ascii="ＭＳ 明朝" w:hAnsi="ＭＳ 明朝" w:hint="eastAsia"/>
          <w:color w:val="000000" w:themeColor="text1"/>
          <w:kern w:val="0"/>
          <w:sz w:val="21"/>
          <w:szCs w:val="21"/>
        </w:rPr>
        <w:t>年</w:t>
      </w:r>
      <w:r w:rsidR="00FE6FA7" w:rsidRPr="006A299D">
        <w:rPr>
          <w:rFonts w:ascii="ＭＳ 明朝" w:hAnsi="ＭＳ 明朝" w:hint="eastAsia"/>
          <w:color w:val="000000" w:themeColor="text1"/>
          <w:kern w:val="0"/>
          <w:sz w:val="21"/>
          <w:szCs w:val="21"/>
        </w:rPr>
        <w:t xml:space="preserve">　　</w:t>
      </w:r>
      <w:r w:rsidR="00B566AE" w:rsidRPr="006A299D">
        <w:rPr>
          <w:rFonts w:ascii="ＭＳ 明朝" w:hAnsi="ＭＳ 明朝" w:hint="eastAsia"/>
          <w:color w:val="000000" w:themeColor="text1"/>
          <w:kern w:val="0"/>
          <w:sz w:val="21"/>
          <w:szCs w:val="21"/>
        </w:rPr>
        <w:t>月</w:t>
      </w:r>
      <w:r w:rsidR="00FE6FA7" w:rsidRPr="006A299D">
        <w:rPr>
          <w:rFonts w:ascii="ＭＳ 明朝" w:hAnsi="ＭＳ 明朝" w:hint="eastAsia"/>
          <w:color w:val="000000" w:themeColor="text1"/>
          <w:kern w:val="0"/>
          <w:sz w:val="21"/>
          <w:szCs w:val="21"/>
        </w:rPr>
        <w:t xml:space="preserve">　　</w:t>
      </w:r>
      <w:r w:rsidR="00B566AE" w:rsidRPr="006A299D">
        <w:rPr>
          <w:rFonts w:ascii="ＭＳ 明朝" w:hAnsi="ＭＳ 明朝" w:hint="eastAsia"/>
          <w:color w:val="000000" w:themeColor="text1"/>
          <w:kern w:val="0"/>
          <w:sz w:val="21"/>
          <w:szCs w:val="21"/>
        </w:rPr>
        <w:t>日</w:t>
      </w:r>
    </w:p>
    <w:p w14:paraId="400D1E9B" w14:textId="77777777" w:rsidR="00FD43F9" w:rsidRPr="006A299D" w:rsidRDefault="00D453B6" w:rsidP="00985DA5">
      <w:pPr>
        <w:overflowPunct w:val="0"/>
        <w:adjustRightInd w:val="0"/>
        <w:spacing w:line="316" w:lineRule="exact"/>
        <w:ind w:left="5040" w:firstLine="840"/>
        <w:jc w:val="right"/>
        <w:textAlignment w:val="baseline"/>
        <w:rPr>
          <w:rFonts w:ascii="ＭＳ 明朝" w:hAnsi="ＭＳ 明朝"/>
          <w:color w:val="000000" w:themeColor="text1"/>
          <w:kern w:val="0"/>
          <w:sz w:val="21"/>
          <w:szCs w:val="21"/>
        </w:rPr>
      </w:pPr>
      <w:r w:rsidRPr="006A299D">
        <w:rPr>
          <w:rFonts w:ascii="ＭＳ 明朝" w:hAnsi="ＭＳ 明朝"/>
          <w:color w:val="000000" w:themeColor="text1"/>
          <w:kern w:val="0"/>
          <w:sz w:val="21"/>
          <w:szCs w:val="21"/>
        </w:rPr>
        <w:t xml:space="preserve">          </w:t>
      </w:r>
    </w:p>
    <w:p w14:paraId="525BEFF5" w14:textId="77777777" w:rsidR="00354663" w:rsidRPr="006A299D" w:rsidRDefault="00985DA5" w:rsidP="00FE6FA7">
      <w:pPr>
        <w:overflowPunct w:val="0"/>
        <w:adjustRightInd w:val="0"/>
        <w:spacing w:line="316" w:lineRule="exact"/>
        <w:textAlignment w:val="baseline"/>
        <w:rPr>
          <w:rFonts w:ascii="ＭＳ 明朝" w:hAnsi="ＭＳ 明朝"/>
          <w:color w:val="000000" w:themeColor="text1"/>
          <w:kern w:val="0"/>
          <w:sz w:val="21"/>
          <w:szCs w:val="21"/>
        </w:rPr>
      </w:pPr>
      <w:r w:rsidRPr="006A299D">
        <w:rPr>
          <w:rFonts w:ascii="ＭＳ 明朝" w:hAnsi="ＭＳ 明朝" w:hint="eastAsia"/>
          <w:color w:val="000000" w:themeColor="text1"/>
          <w:spacing w:val="1465"/>
          <w:kern w:val="0"/>
          <w:sz w:val="21"/>
          <w:szCs w:val="21"/>
          <w:fitText w:val="3349" w:id="-1471407104"/>
        </w:rPr>
        <w:t xml:space="preserve">　</w:t>
      </w:r>
      <w:r w:rsidRPr="006A299D">
        <w:rPr>
          <w:rFonts w:ascii="ＭＳ 明朝" w:hAnsi="ＭＳ 明朝" w:hint="eastAsia"/>
          <w:color w:val="000000" w:themeColor="text1"/>
          <w:kern w:val="0"/>
          <w:sz w:val="21"/>
          <w:szCs w:val="21"/>
          <w:fitText w:val="3349" w:id="-1471407104"/>
        </w:rPr>
        <w:t>様</w:t>
      </w:r>
    </w:p>
    <w:p w14:paraId="2C116711" w14:textId="77777777" w:rsidR="00354663" w:rsidRPr="006A299D" w:rsidRDefault="00985DA5" w:rsidP="00985DA5">
      <w:pPr>
        <w:overflowPunct w:val="0"/>
        <w:adjustRightInd w:val="0"/>
        <w:spacing w:line="316" w:lineRule="exact"/>
        <w:ind w:firstLineChars="2300" w:firstLine="4525"/>
        <w:jc w:val="right"/>
        <w:textAlignment w:val="baseline"/>
        <w:rPr>
          <w:rFonts w:ascii="ＭＳ 明朝" w:hAnsi="ＭＳ 明朝"/>
          <w:color w:val="000000" w:themeColor="text1"/>
          <w:kern w:val="0"/>
          <w:sz w:val="21"/>
          <w:szCs w:val="21"/>
        </w:rPr>
      </w:pPr>
      <w:r w:rsidRPr="006A299D">
        <w:rPr>
          <w:rFonts w:ascii="ＭＳ 明朝" w:hAnsi="ＭＳ 明朝" w:hint="eastAsia"/>
          <w:color w:val="000000" w:themeColor="text1"/>
          <w:kern w:val="0"/>
          <w:sz w:val="21"/>
          <w:szCs w:val="21"/>
        </w:rPr>
        <w:t>一般社団法人低炭素投資促進機構</w:t>
      </w:r>
    </w:p>
    <w:p w14:paraId="32ABC195" w14:textId="77777777" w:rsidR="00354663" w:rsidRPr="006A299D" w:rsidRDefault="00985DA5" w:rsidP="00985DA5">
      <w:pPr>
        <w:overflowPunct w:val="0"/>
        <w:adjustRightInd w:val="0"/>
        <w:spacing w:line="316" w:lineRule="exact"/>
        <w:ind w:left="5880" w:firstLineChars="200" w:firstLine="393"/>
        <w:jc w:val="distribute"/>
        <w:textAlignment w:val="baseline"/>
        <w:rPr>
          <w:rFonts w:ascii="ＭＳ 明朝" w:hAnsi="ＭＳ 明朝"/>
          <w:color w:val="000000" w:themeColor="text1"/>
          <w:kern w:val="0"/>
          <w:sz w:val="21"/>
          <w:szCs w:val="21"/>
        </w:rPr>
      </w:pPr>
      <w:r w:rsidRPr="006A299D">
        <w:rPr>
          <w:rFonts w:ascii="ＭＳ 明朝" w:hAnsi="ＭＳ 明朝" w:hint="eastAsia"/>
          <w:color w:val="000000" w:themeColor="text1"/>
          <w:kern w:val="0"/>
          <w:sz w:val="21"/>
          <w:szCs w:val="21"/>
        </w:rPr>
        <w:t>理事長　柏木　孝夫</w:t>
      </w:r>
    </w:p>
    <w:p w14:paraId="022E32C5" w14:textId="77777777" w:rsidR="00B566AE" w:rsidRPr="006A299D" w:rsidRDefault="00B566AE"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415E678A" w14:textId="77777777" w:rsidR="001F05A9" w:rsidRPr="006A299D" w:rsidRDefault="001F05A9" w:rsidP="001F05A9">
      <w:pPr>
        <w:jc w:val="center"/>
        <w:rPr>
          <w:rFonts w:ascii="ＭＳ 明朝" w:hAnsi="ＭＳ 明朝" w:cs="ＭＳ 明朝"/>
          <w:color w:val="000000" w:themeColor="text1"/>
          <w:kern w:val="0"/>
          <w:sz w:val="21"/>
          <w:szCs w:val="21"/>
        </w:rPr>
      </w:pPr>
    </w:p>
    <w:p w14:paraId="5DB6E6E9" w14:textId="479D00E5" w:rsidR="00230C1C" w:rsidRPr="006A299D" w:rsidRDefault="001F05A9" w:rsidP="001F05A9">
      <w:pPr>
        <w:jc w:val="center"/>
        <w:rPr>
          <w:rFonts w:ascii="ＭＳ 明朝" w:hAnsi="ＭＳ 明朝"/>
          <w:color w:val="000000" w:themeColor="text1"/>
          <w:sz w:val="21"/>
          <w:szCs w:val="21"/>
        </w:rPr>
      </w:pPr>
      <w:r w:rsidRPr="006A299D">
        <w:rPr>
          <w:rFonts w:ascii="ＭＳ 明朝" w:hAnsi="ＭＳ 明朝" w:cs="ＭＳ 明朝" w:hint="eastAsia"/>
          <w:color w:val="000000" w:themeColor="text1"/>
          <w:kern w:val="0"/>
          <w:sz w:val="21"/>
          <w:szCs w:val="21"/>
        </w:rPr>
        <w:t>令和</w:t>
      </w:r>
      <w:r w:rsidR="00665D52" w:rsidRPr="006A299D">
        <w:rPr>
          <w:rFonts w:ascii="ＭＳ 明朝" w:hAnsi="ＭＳ 明朝" w:cs="ＭＳ 明朝" w:hint="eastAsia"/>
          <w:color w:val="000000" w:themeColor="text1"/>
          <w:kern w:val="0"/>
          <w:sz w:val="21"/>
          <w:szCs w:val="21"/>
        </w:rPr>
        <w:t>５</w:t>
      </w:r>
      <w:r w:rsidRPr="006A299D">
        <w:rPr>
          <w:rFonts w:ascii="ＭＳ 明朝" w:hAnsi="ＭＳ 明朝" w:cs="ＭＳ 明朝" w:hint="eastAsia"/>
          <w:color w:val="000000" w:themeColor="text1"/>
          <w:kern w:val="0"/>
          <w:sz w:val="21"/>
          <w:szCs w:val="21"/>
        </w:rPr>
        <w:t>年度温暖化対策促進事業費補助金（クライメート・イノベーション・ファイナンス推進事業）</w:t>
      </w:r>
    </w:p>
    <w:p w14:paraId="4CC557F4" w14:textId="77777777" w:rsidR="00B566AE" w:rsidRPr="006A299D" w:rsidRDefault="00B566AE" w:rsidP="001F05A9">
      <w:pPr>
        <w:overflowPunct w:val="0"/>
        <w:adjustRightInd w:val="0"/>
        <w:spacing w:line="316" w:lineRule="exact"/>
        <w:jc w:val="center"/>
        <w:textAlignment w:val="baseline"/>
        <w:rPr>
          <w:rFonts w:ascii="ＭＳ 明朝" w:hAnsi="ＭＳ 明朝"/>
          <w:color w:val="000000" w:themeColor="text1"/>
          <w:kern w:val="0"/>
          <w:sz w:val="21"/>
          <w:szCs w:val="21"/>
        </w:rPr>
      </w:pPr>
      <w:r w:rsidRPr="006A299D">
        <w:rPr>
          <w:rFonts w:ascii="ＭＳ 明朝" w:hAnsi="ＭＳ 明朝" w:cs="ＭＳ 明朝" w:hint="eastAsia"/>
          <w:color w:val="000000" w:themeColor="text1"/>
          <w:kern w:val="0"/>
          <w:sz w:val="21"/>
          <w:szCs w:val="21"/>
        </w:rPr>
        <w:t>交付決定通知書</w:t>
      </w:r>
    </w:p>
    <w:p w14:paraId="49CC0747" w14:textId="77777777" w:rsidR="00B566AE" w:rsidRPr="006A299D" w:rsidRDefault="00B566AE" w:rsidP="00985DA5">
      <w:pPr>
        <w:overflowPunct w:val="0"/>
        <w:adjustRightInd w:val="0"/>
        <w:spacing w:line="316" w:lineRule="exact"/>
        <w:jc w:val="left"/>
        <w:textAlignment w:val="baseline"/>
        <w:rPr>
          <w:rFonts w:ascii="ＭＳ 明朝" w:hAnsi="ＭＳ 明朝"/>
          <w:color w:val="000000" w:themeColor="text1"/>
          <w:kern w:val="0"/>
          <w:sz w:val="21"/>
          <w:szCs w:val="21"/>
        </w:rPr>
      </w:pPr>
      <w:r w:rsidRPr="006A299D">
        <w:rPr>
          <w:rFonts w:ascii="ＭＳ 明朝" w:hAnsi="ＭＳ 明朝"/>
          <w:color w:val="000000" w:themeColor="text1"/>
          <w:kern w:val="0"/>
          <w:sz w:val="21"/>
          <w:szCs w:val="21"/>
        </w:rPr>
        <w:t xml:space="preserve">                                          </w:t>
      </w:r>
    </w:p>
    <w:p w14:paraId="33400E41" w14:textId="77777777" w:rsidR="00354663" w:rsidRPr="006A299D" w:rsidRDefault="00354663"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3B6F96D3" w14:textId="26D972B5" w:rsidR="00D453B6" w:rsidRPr="006A299D" w:rsidRDefault="006F00AE" w:rsidP="001F05A9">
      <w:pPr>
        <w:jc w:val="left"/>
        <w:rPr>
          <w:rFonts w:ascii="ＭＳ 明朝" w:hAnsi="ＭＳ 明朝"/>
          <w:color w:val="000000" w:themeColor="text1"/>
          <w:kern w:val="0"/>
          <w:sz w:val="21"/>
          <w:szCs w:val="21"/>
        </w:rPr>
      </w:pPr>
      <w:r w:rsidRPr="006A299D">
        <w:rPr>
          <w:rFonts w:ascii="ＭＳ 明朝" w:hAnsi="ＭＳ 明朝" w:cs="ＭＳ 明朝" w:hint="eastAsia"/>
          <w:color w:val="000000" w:themeColor="text1"/>
          <w:kern w:val="0"/>
          <w:sz w:val="21"/>
          <w:szCs w:val="21"/>
        </w:rPr>
        <w:t xml:space="preserve">　</w:t>
      </w:r>
      <w:r w:rsidR="00A44A80" w:rsidRPr="006A299D">
        <w:rPr>
          <w:rFonts w:ascii="ＭＳ 明朝" w:hAnsi="ＭＳ 明朝" w:cs="ＭＳ 明朝" w:hint="eastAsia"/>
          <w:color w:val="000000" w:themeColor="text1"/>
          <w:kern w:val="0"/>
          <w:sz w:val="21"/>
          <w:szCs w:val="21"/>
        </w:rPr>
        <w:t>令和５年　月　日</w:t>
      </w:r>
      <w:r w:rsidR="00D453B6" w:rsidRPr="006A299D">
        <w:rPr>
          <w:rFonts w:ascii="ＭＳ 明朝" w:hAnsi="ＭＳ 明朝" w:cs="ＭＳ 明朝" w:hint="eastAsia"/>
          <w:color w:val="000000" w:themeColor="text1"/>
          <w:kern w:val="0"/>
          <w:sz w:val="21"/>
          <w:szCs w:val="21"/>
        </w:rPr>
        <w:t>付</w:t>
      </w:r>
      <w:r w:rsidR="00A800DC" w:rsidRPr="006A299D">
        <w:rPr>
          <w:rFonts w:ascii="ＭＳ 明朝" w:hAnsi="ＭＳ 明朝" w:cs="ＭＳ 明朝" w:hint="eastAsia"/>
          <w:color w:val="000000" w:themeColor="text1"/>
          <w:kern w:val="0"/>
          <w:sz w:val="21"/>
          <w:szCs w:val="21"/>
        </w:rPr>
        <w:t>け</w:t>
      </w:r>
      <w:r w:rsidR="00D453B6" w:rsidRPr="006A299D">
        <w:rPr>
          <w:rFonts w:ascii="ＭＳ 明朝" w:hAnsi="ＭＳ 明朝" w:cs="ＭＳ 明朝" w:hint="eastAsia"/>
          <w:color w:val="000000" w:themeColor="text1"/>
          <w:kern w:val="0"/>
          <w:sz w:val="21"/>
          <w:szCs w:val="21"/>
        </w:rPr>
        <w:t>で交付申請のあ</w:t>
      </w:r>
      <w:r w:rsidR="00FD7F5D" w:rsidRPr="006A299D">
        <w:rPr>
          <w:rFonts w:ascii="ＭＳ 明朝" w:hAnsi="ＭＳ 明朝" w:cs="ＭＳ 明朝" w:hint="eastAsia"/>
          <w:color w:val="000000" w:themeColor="text1"/>
          <w:kern w:val="0"/>
          <w:sz w:val="21"/>
          <w:szCs w:val="21"/>
        </w:rPr>
        <w:t>りました</w:t>
      </w:r>
      <w:r w:rsidR="001F05A9" w:rsidRPr="006A299D">
        <w:rPr>
          <w:rFonts w:ascii="ＭＳ 明朝" w:hAnsi="ＭＳ 明朝" w:cs="ＭＳ 明朝" w:hint="eastAsia"/>
          <w:color w:val="000000" w:themeColor="text1"/>
          <w:kern w:val="0"/>
          <w:sz w:val="21"/>
          <w:szCs w:val="21"/>
        </w:rPr>
        <w:t>令和</w:t>
      </w:r>
      <w:r w:rsidR="00665D52" w:rsidRPr="006A299D">
        <w:rPr>
          <w:rFonts w:ascii="ＭＳ 明朝" w:hAnsi="ＭＳ 明朝" w:cs="ＭＳ 明朝" w:hint="eastAsia"/>
          <w:color w:val="000000" w:themeColor="text1"/>
          <w:kern w:val="0"/>
          <w:sz w:val="21"/>
          <w:szCs w:val="21"/>
        </w:rPr>
        <w:t>５</w:t>
      </w:r>
      <w:r w:rsidR="001F05A9" w:rsidRPr="006A299D">
        <w:rPr>
          <w:rFonts w:ascii="ＭＳ 明朝" w:hAnsi="ＭＳ 明朝" w:cs="ＭＳ 明朝" w:hint="eastAsia"/>
          <w:color w:val="000000" w:themeColor="text1"/>
          <w:kern w:val="0"/>
          <w:sz w:val="21"/>
          <w:szCs w:val="21"/>
        </w:rPr>
        <w:t>年度温暖化対策促進事業費補助金（クライメート・イノベーション・ファイナンス推進事業）</w:t>
      </w:r>
      <w:r w:rsidR="00230C1C" w:rsidRPr="006A299D">
        <w:rPr>
          <w:rFonts w:ascii="ＭＳ 明朝" w:hAnsi="ＭＳ 明朝" w:hint="eastAsia"/>
          <w:color w:val="000000" w:themeColor="text1"/>
          <w:sz w:val="21"/>
          <w:szCs w:val="21"/>
        </w:rPr>
        <w:t>につ</w:t>
      </w:r>
      <w:r w:rsidR="00FD7F5D" w:rsidRPr="006A299D">
        <w:rPr>
          <w:rFonts w:ascii="ＭＳ 明朝" w:hAnsi="ＭＳ 明朝" w:hint="eastAsia"/>
          <w:color w:val="000000" w:themeColor="text1"/>
          <w:sz w:val="21"/>
          <w:szCs w:val="21"/>
        </w:rPr>
        <w:t>いては、</w:t>
      </w:r>
      <w:r w:rsidR="001F05A9" w:rsidRPr="006A299D">
        <w:rPr>
          <w:rFonts w:ascii="ＭＳ 明朝" w:hAnsi="ＭＳ 明朝" w:cs="ＭＳ 明朝" w:hint="eastAsia"/>
          <w:color w:val="000000" w:themeColor="text1"/>
          <w:kern w:val="0"/>
          <w:sz w:val="21"/>
          <w:szCs w:val="21"/>
        </w:rPr>
        <w:t>令和</w:t>
      </w:r>
      <w:r w:rsidR="00665D52" w:rsidRPr="006A299D">
        <w:rPr>
          <w:rFonts w:ascii="ＭＳ 明朝" w:hAnsi="ＭＳ 明朝" w:cs="ＭＳ 明朝" w:hint="eastAsia"/>
          <w:color w:val="000000" w:themeColor="text1"/>
          <w:kern w:val="0"/>
          <w:sz w:val="21"/>
          <w:szCs w:val="21"/>
        </w:rPr>
        <w:t>５</w:t>
      </w:r>
      <w:r w:rsidR="001F05A9" w:rsidRPr="006A299D">
        <w:rPr>
          <w:rFonts w:ascii="ＭＳ 明朝" w:hAnsi="ＭＳ 明朝" w:cs="ＭＳ 明朝" w:hint="eastAsia"/>
          <w:color w:val="000000" w:themeColor="text1"/>
          <w:kern w:val="0"/>
          <w:sz w:val="21"/>
          <w:szCs w:val="21"/>
        </w:rPr>
        <w:t>年度温暖化対策促進事業費補助金（クライメート・イノベーション・ファイナンス推進事業）</w:t>
      </w:r>
      <w:r w:rsidR="00F16EEF" w:rsidRPr="006A299D">
        <w:rPr>
          <w:rFonts w:ascii="ＭＳ 明朝" w:hAnsi="ＭＳ 明朝" w:cs="ＭＳ 明朝" w:hint="eastAsia"/>
          <w:color w:val="000000" w:themeColor="text1"/>
          <w:kern w:val="0"/>
          <w:sz w:val="21"/>
          <w:szCs w:val="21"/>
        </w:rPr>
        <w:t>交付規程</w:t>
      </w:r>
      <w:r w:rsidR="00965D6E" w:rsidRPr="006A299D">
        <w:rPr>
          <w:rFonts w:ascii="ＭＳ 明朝" w:hAnsi="ＭＳ 明朝" w:cs="ＭＳ 明朝" w:hint="eastAsia"/>
          <w:color w:val="000000" w:themeColor="text1"/>
          <w:kern w:val="0"/>
          <w:sz w:val="21"/>
          <w:szCs w:val="21"/>
        </w:rPr>
        <w:t>（</w:t>
      </w:r>
      <w:r w:rsidR="000124D5" w:rsidRPr="006A299D">
        <w:rPr>
          <w:rFonts w:ascii="ＭＳ 明朝" w:hAnsi="ＭＳ 明朝" w:cs="ＭＳ 明朝" w:hint="eastAsia"/>
          <w:color w:val="000000" w:themeColor="text1"/>
          <w:kern w:val="0"/>
          <w:sz w:val="21"/>
          <w:szCs w:val="21"/>
        </w:rPr>
        <w:t>令和</w:t>
      </w:r>
      <w:r w:rsidR="00852DB3" w:rsidRPr="006A299D">
        <w:rPr>
          <w:rFonts w:ascii="ＭＳ 明朝" w:hAnsi="ＭＳ 明朝" w:cs="ＭＳ 明朝" w:hint="eastAsia"/>
          <w:color w:val="000000" w:themeColor="text1"/>
          <w:kern w:val="0"/>
          <w:sz w:val="21"/>
          <w:szCs w:val="21"/>
        </w:rPr>
        <w:t>５</w:t>
      </w:r>
      <w:r w:rsidR="000124D5" w:rsidRPr="006A299D">
        <w:rPr>
          <w:rFonts w:ascii="ＭＳ 明朝" w:hAnsi="ＭＳ 明朝" w:cs="ＭＳ 明朝" w:hint="eastAsia"/>
          <w:color w:val="000000" w:themeColor="text1"/>
          <w:kern w:val="0"/>
          <w:sz w:val="21"/>
          <w:szCs w:val="21"/>
        </w:rPr>
        <w:t>年</w:t>
      </w:r>
      <w:r w:rsidR="00FB6F2E">
        <w:rPr>
          <w:rFonts w:ascii="ＭＳ 明朝" w:hAnsi="ＭＳ 明朝" w:cs="ＭＳ 明朝" w:hint="eastAsia"/>
          <w:color w:val="000000" w:themeColor="text1"/>
          <w:kern w:val="0"/>
          <w:sz w:val="21"/>
          <w:szCs w:val="21"/>
        </w:rPr>
        <w:t>５</w:t>
      </w:r>
      <w:r w:rsidR="0071066F" w:rsidRPr="006A299D">
        <w:rPr>
          <w:rFonts w:ascii="ＭＳ 明朝" w:hAnsi="ＭＳ 明朝" w:hint="eastAsia"/>
          <w:color w:val="000000" w:themeColor="text1"/>
          <w:sz w:val="21"/>
          <w:szCs w:val="21"/>
        </w:rPr>
        <w:t>月</w:t>
      </w:r>
      <w:r w:rsidR="00FB6F2E">
        <w:rPr>
          <w:rFonts w:ascii="ＭＳ 明朝" w:hAnsi="ＭＳ 明朝" w:hint="eastAsia"/>
          <w:color w:val="000000" w:themeColor="text1"/>
          <w:sz w:val="21"/>
          <w:szCs w:val="21"/>
        </w:rPr>
        <w:t>８</w:t>
      </w:r>
      <w:r w:rsidR="003548AE" w:rsidRPr="006A299D">
        <w:rPr>
          <w:rFonts w:ascii="ＭＳ 明朝" w:hAnsi="ＭＳ 明朝" w:hint="eastAsia"/>
          <w:color w:val="000000" w:themeColor="text1"/>
          <w:sz w:val="21"/>
          <w:szCs w:val="21"/>
        </w:rPr>
        <w:t>日</w:t>
      </w:r>
      <w:r w:rsidR="00FD7F5D" w:rsidRPr="006A299D">
        <w:rPr>
          <w:rFonts w:ascii="ＭＳ 明朝" w:hAnsi="ＭＳ 明朝" w:hint="eastAsia"/>
          <w:color w:val="000000" w:themeColor="text1"/>
          <w:sz w:val="21"/>
          <w:szCs w:val="21"/>
        </w:rPr>
        <w:t>制定</w:t>
      </w:r>
      <w:r w:rsidR="00965D6E" w:rsidRPr="006A299D">
        <w:rPr>
          <w:rFonts w:ascii="ＭＳ 明朝" w:hAnsi="ＭＳ 明朝" w:cs="ＭＳ 明朝" w:hint="eastAsia"/>
          <w:color w:val="000000" w:themeColor="text1"/>
          <w:kern w:val="0"/>
          <w:sz w:val="21"/>
          <w:szCs w:val="21"/>
        </w:rPr>
        <w:t>。以下「交付規程」という。）</w:t>
      </w:r>
      <w:r w:rsidR="004503A5" w:rsidRPr="006A299D">
        <w:rPr>
          <w:rFonts w:ascii="ＭＳ 明朝" w:hAnsi="ＭＳ 明朝" w:cs="ＭＳ 明朝" w:hint="eastAsia"/>
          <w:color w:val="000000" w:themeColor="text1"/>
          <w:kern w:val="0"/>
          <w:sz w:val="21"/>
          <w:szCs w:val="21"/>
        </w:rPr>
        <w:t>第</w:t>
      </w:r>
      <w:r w:rsidR="001F05A9" w:rsidRPr="006A299D">
        <w:rPr>
          <w:rFonts w:ascii="ＭＳ 明朝" w:hAnsi="ＭＳ 明朝" w:cs="ＭＳ 明朝" w:hint="eastAsia"/>
          <w:color w:val="000000" w:themeColor="text1"/>
          <w:kern w:val="0"/>
          <w:sz w:val="21"/>
          <w:szCs w:val="21"/>
        </w:rPr>
        <w:t>６</w:t>
      </w:r>
      <w:r w:rsidR="004503A5" w:rsidRPr="006A299D">
        <w:rPr>
          <w:rFonts w:ascii="ＭＳ 明朝" w:hAnsi="ＭＳ 明朝" w:cs="ＭＳ 明朝" w:hint="eastAsia"/>
          <w:color w:val="000000" w:themeColor="text1"/>
          <w:kern w:val="0"/>
          <w:sz w:val="21"/>
          <w:szCs w:val="21"/>
        </w:rPr>
        <w:t>条</w:t>
      </w:r>
      <w:r w:rsidR="008F1CBB" w:rsidRPr="006A299D">
        <w:rPr>
          <w:rFonts w:ascii="ＭＳ 明朝" w:hAnsi="ＭＳ 明朝" w:cs="ＭＳ 明朝" w:hint="eastAsia"/>
          <w:color w:val="000000" w:themeColor="text1"/>
          <w:kern w:val="0"/>
          <w:sz w:val="21"/>
          <w:szCs w:val="21"/>
        </w:rPr>
        <w:t>第１項の規定に</w:t>
      </w:r>
      <w:r w:rsidR="00B06E35" w:rsidRPr="006A299D">
        <w:rPr>
          <w:rFonts w:ascii="ＭＳ 明朝" w:hAnsi="ＭＳ 明朝" w:cs="ＭＳ 明朝" w:hint="eastAsia"/>
          <w:color w:val="000000" w:themeColor="text1"/>
          <w:kern w:val="0"/>
          <w:sz w:val="21"/>
          <w:szCs w:val="21"/>
        </w:rPr>
        <w:t>基づき</w:t>
      </w:r>
      <w:r w:rsidR="008F1CBB" w:rsidRPr="006A299D">
        <w:rPr>
          <w:rFonts w:ascii="ＭＳ 明朝" w:hAnsi="ＭＳ 明朝" w:cs="ＭＳ 明朝" w:hint="eastAsia"/>
          <w:color w:val="000000" w:themeColor="text1"/>
          <w:kern w:val="0"/>
          <w:sz w:val="21"/>
          <w:szCs w:val="21"/>
        </w:rPr>
        <w:t>、下記のとおり交付することを決定し</w:t>
      </w:r>
      <w:r w:rsidR="00FD7F5D" w:rsidRPr="006A299D">
        <w:rPr>
          <w:rFonts w:ascii="ＭＳ 明朝" w:hAnsi="ＭＳ 明朝" w:cs="ＭＳ 明朝" w:hint="eastAsia"/>
          <w:color w:val="000000" w:themeColor="text1"/>
          <w:kern w:val="0"/>
          <w:sz w:val="21"/>
          <w:szCs w:val="21"/>
        </w:rPr>
        <w:t>ましたので</w:t>
      </w:r>
      <w:r w:rsidR="00BA7078" w:rsidRPr="006A299D">
        <w:rPr>
          <w:rFonts w:ascii="ＭＳ 明朝" w:hAnsi="ＭＳ 明朝" w:cs="ＭＳ 明朝" w:hint="eastAsia"/>
          <w:color w:val="000000" w:themeColor="text1"/>
          <w:kern w:val="0"/>
          <w:sz w:val="21"/>
          <w:szCs w:val="21"/>
        </w:rPr>
        <w:t>、</w:t>
      </w:r>
      <w:r w:rsidR="00D453B6" w:rsidRPr="006A299D">
        <w:rPr>
          <w:rFonts w:ascii="ＭＳ 明朝" w:hAnsi="ＭＳ 明朝" w:cs="ＭＳ 明朝" w:hint="eastAsia"/>
          <w:color w:val="000000" w:themeColor="text1"/>
          <w:kern w:val="0"/>
          <w:sz w:val="21"/>
          <w:szCs w:val="21"/>
        </w:rPr>
        <w:t>通知</w:t>
      </w:r>
      <w:r w:rsidR="00354663" w:rsidRPr="006A299D">
        <w:rPr>
          <w:rFonts w:ascii="ＭＳ 明朝" w:hAnsi="ＭＳ 明朝" w:cs="ＭＳ 明朝" w:hint="eastAsia"/>
          <w:color w:val="000000" w:themeColor="text1"/>
          <w:kern w:val="0"/>
          <w:sz w:val="21"/>
          <w:szCs w:val="21"/>
        </w:rPr>
        <w:t>します</w:t>
      </w:r>
      <w:r w:rsidR="00D453B6" w:rsidRPr="006A299D">
        <w:rPr>
          <w:rFonts w:ascii="ＭＳ 明朝" w:hAnsi="ＭＳ 明朝" w:cs="ＭＳ 明朝" w:hint="eastAsia"/>
          <w:color w:val="000000" w:themeColor="text1"/>
          <w:kern w:val="0"/>
          <w:sz w:val="21"/>
          <w:szCs w:val="21"/>
        </w:rPr>
        <w:t>。</w:t>
      </w:r>
    </w:p>
    <w:p w14:paraId="42F9F3DE" w14:textId="77777777" w:rsidR="00D453B6" w:rsidRPr="006A299D" w:rsidRDefault="00D453B6" w:rsidP="001F05A9">
      <w:pPr>
        <w:overflowPunct w:val="0"/>
        <w:adjustRightInd w:val="0"/>
        <w:spacing w:line="316" w:lineRule="exact"/>
        <w:jc w:val="left"/>
        <w:textAlignment w:val="baseline"/>
        <w:rPr>
          <w:rFonts w:ascii="ＭＳ 明朝" w:hAnsi="ＭＳ 明朝"/>
          <w:color w:val="000000" w:themeColor="text1"/>
          <w:kern w:val="0"/>
          <w:sz w:val="21"/>
          <w:szCs w:val="21"/>
        </w:rPr>
      </w:pPr>
    </w:p>
    <w:p w14:paraId="0A0D75FA" w14:textId="77777777" w:rsidR="00D453B6" w:rsidRPr="006A299D" w:rsidRDefault="00D453B6" w:rsidP="002C52E2">
      <w:pPr>
        <w:overflowPunct w:val="0"/>
        <w:adjustRightInd w:val="0"/>
        <w:spacing w:line="316" w:lineRule="exact"/>
        <w:jc w:val="center"/>
        <w:textAlignment w:val="baseline"/>
        <w:rPr>
          <w:rFonts w:ascii="ＭＳ 明朝" w:hAnsi="ＭＳ 明朝" w:cs="ＭＳ 明朝"/>
          <w:color w:val="000000" w:themeColor="text1"/>
          <w:kern w:val="0"/>
          <w:sz w:val="21"/>
          <w:szCs w:val="21"/>
        </w:rPr>
      </w:pPr>
      <w:r w:rsidRPr="006A299D">
        <w:rPr>
          <w:rFonts w:ascii="ＭＳ 明朝" w:hAnsi="ＭＳ 明朝" w:cs="ＭＳ 明朝" w:hint="eastAsia"/>
          <w:color w:val="000000" w:themeColor="text1"/>
          <w:kern w:val="0"/>
          <w:sz w:val="21"/>
          <w:szCs w:val="21"/>
        </w:rPr>
        <w:t>記</w:t>
      </w:r>
    </w:p>
    <w:p w14:paraId="4173A1A1" w14:textId="77777777" w:rsidR="00F11AD2" w:rsidRPr="006A299D" w:rsidRDefault="00F11AD2"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0C0C84F8" w14:textId="548E1007" w:rsidR="006406BD" w:rsidRPr="006A299D"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6A299D">
        <w:rPr>
          <w:rFonts w:ascii="ＭＳ 明朝" w:hAnsi="ＭＳ 明朝" w:cs="ＭＳ 明朝" w:hint="eastAsia"/>
          <w:color w:val="000000" w:themeColor="text1"/>
          <w:kern w:val="0"/>
          <w:sz w:val="21"/>
          <w:szCs w:val="21"/>
        </w:rPr>
        <w:t>１．</w:t>
      </w:r>
      <w:r w:rsidR="006406BD" w:rsidRPr="006A299D">
        <w:rPr>
          <w:rFonts w:ascii="ＭＳ 明朝" w:hAnsi="ＭＳ 明朝" w:cs="ＭＳ 明朝" w:hint="eastAsia"/>
          <w:color w:val="000000" w:themeColor="text1"/>
          <w:kern w:val="0"/>
          <w:sz w:val="21"/>
          <w:szCs w:val="21"/>
        </w:rPr>
        <w:t>補助金の交付の対象となる</w:t>
      </w:r>
      <w:r w:rsidR="002C52E2" w:rsidRPr="006A299D">
        <w:rPr>
          <w:rFonts w:ascii="ＭＳ 明朝" w:hAnsi="ＭＳ 明朝" w:cs="ＭＳ 明朝" w:hint="eastAsia"/>
          <w:color w:val="000000" w:themeColor="text1"/>
          <w:kern w:val="0"/>
          <w:sz w:val="21"/>
          <w:szCs w:val="21"/>
        </w:rPr>
        <w:t>補助事業</w:t>
      </w:r>
      <w:r w:rsidR="006406BD" w:rsidRPr="006A299D">
        <w:rPr>
          <w:rFonts w:ascii="ＭＳ 明朝" w:hAnsi="ＭＳ 明朝" w:cs="ＭＳ 明朝" w:hint="eastAsia"/>
          <w:color w:val="000000" w:themeColor="text1"/>
          <w:kern w:val="0"/>
          <w:sz w:val="21"/>
          <w:szCs w:val="21"/>
        </w:rPr>
        <w:t>及びその内容は、</w:t>
      </w:r>
      <w:r w:rsidR="00A44A80" w:rsidRPr="006A299D">
        <w:rPr>
          <w:rFonts w:ascii="ＭＳ 明朝" w:hAnsi="ＭＳ 明朝" w:cs="ＭＳ 明朝" w:hint="eastAsia"/>
          <w:color w:val="000000" w:themeColor="text1"/>
          <w:kern w:val="0"/>
          <w:sz w:val="21"/>
          <w:szCs w:val="21"/>
        </w:rPr>
        <w:t>令和５年　月　日付</w:t>
      </w:r>
      <w:r w:rsidR="00FD7F5D" w:rsidRPr="006A299D">
        <w:rPr>
          <w:rFonts w:ascii="ＭＳ 明朝" w:hAnsi="ＭＳ 明朝" w:cs="ＭＳ 明朝" w:hint="eastAsia"/>
          <w:color w:val="000000" w:themeColor="text1"/>
          <w:kern w:val="0"/>
          <w:sz w:val="21"/>
          <w:szCs w:val="21"/>
        </w:rPr>
        <w:t>で</w:t>
      </w:r>
      <w:r w:rsidR="00F11AD2" w:rsidRPr="006A299D">
        <w:rPr>
          <w:rFonts w:ascii="ＭＳ 明朝" w:hAnsi="ＭＳ 明朝" w:cs="ＭＳ 明朝" w:hint="eastAsia"/>
          <w:color w:val="000000" w:themeColor="text1"/>
          <w:kern w:val="0"/>
          <w:sz w:val="21"/>
          <w:szCs w:val="21"/>
        </w:rPr>
        <w:t>申請</w:t>
      </w:r>
      <w:r w:rsidR="00FD7F5D" w:rsidRPr="006A299D">
        <w:rPr>
          <w:rFonts w:ascii="ＭＳ 明朝" w:hAnsi="ＭＳ 明朝" w:cs="ＭＳ 明朝" w:hint="eastAsia"/>
          <w:color w:val="000000" w:themeColor="text1"/>
          <w:kern w:val="0"/>
          <w:sz w:val="21"/>
          <w:szCs w:val="21"/>
        </w:rPr>
        <w:t>のありました令和</w:t>
      </w:r>
      <w:r w:rsidR="00665D52" w:rsidRPr="006A299D">
        <w:rPr>
          <w:rFonts w:ascii="ＭＳ 明朝" w:hAnsi="ＭＳ 明朝" w:cs="ＭＳ 明朝" w:hint="eastAsia"/>
          <w:color w:val="000000" w:themeColor="text1"/>
          <w:kern w:val="0"/>
          <w:sz w:val="21"/>
          <w:szCs w:val="21"/>
        </w:rPr>
        <w:t>５</w:t>
      </w:r>
      <w:r w:rsidR="00FD7F5D" w:rsidRPr="006A299D">
        <w:rPr>
          <w:rFonts w:ascii="ＭＳ 明朝" w:hAnsi="ＭＳ 明朝" w:cs="ＭＳ 明朝" w:hint="eastAsia"/>
          <w:color w:val="000000" w:themeColor="text1"/>
          <w:kern w:val="0"/>
          <w:sz w:val="21"/>
          <w:szCs w:val="21"/>
        </w:rPr>
        <w:t>年度温暖化対策促進事業費補助金（クライメート・イノベーション・ファイナンス推進事業）補助金申請書</w:t>
      </w:r>
      <w:r w:rsidR="00C16B8D" w:rsidRPr="006A299D">
        <w:rPr>
          <w:rFonts w:ascii="ＭＳ 明朝" w:hAnsi="ＭＳ 明朝" w:cs="ＭＳ 明朝" w:hint="eastAsia"/>
          <w:color w:val="000000" w:themeColor="text1"/>
          <w:kern w:val="0"/>
          <w:sz w:val="21"/>
          <w:szCs w:val="21"/>
        </w:rPr>
        <w:t>（</w:t>
      </w:r>
      <w:r w:rsidR="00FD7F5D" w:rsidRPr="006A299D">
        <w:rPr>
          <w:rFonts w:ascii="ＭＳ 明朝" w:hAnsi="ＭＳ 明朝" w:cs="ＭＳ 明朝" w:hint="eastAsia"/>
          <w:color w:val="000000" w:themeColor="text1"/>
          <w:kern w:val="0"/>
          <w:sz w:val="21"/>
          <w:szCs w:val="21"/>
        </w:rPr>
        <w:t>以下</w:t>
      </w:r>
      <w:r w:rsidR="00C16B8D" w:rsidRPr="006A299D">
        <w:rPr>
          <w:rFonts w:ascii="ＭＳ 明朝" w:hAnsi="ＭＳ 明朝" w:cs="ＭＳ 明朝" w:hint="eastAsia"/>
          <w:color w:val="000000" w:themeColor="text1"/>
          <w:kern w:val="0"/>
          <w:sz w:val="21"/>
          <w:szCs w:val="21"/>
        </w:rPr>
        <w:t>「</w:t>
      </w:r>
      <w:r w:rsidR="00FD7F5D" w:rsidRPr="006A299D">
        <w:rPr>
          <w:rFonts w:ascii="ＭＳ 明朝" w:hAnsi="ＭＳ 明朝" w:cs="ＭＳ 明朝" w:hint="eastAsia"/>
          <w:color w:val="000000" w:themeColor="text1"/>
          <w:kern w:val="0"/>
          <w:sz w:val="21"/>
          <w:szCs w:val="21"/>
        </w:rPr>
        <w:t>交付申請書</w:t>
      </w:r>
      <w:r w:rsidR="00C16B8D" w:rsidRPr="006A299D">
        <w:rPr>
          <w:rFonts w:ascii="ＭＳ 明朝" w:hAnsi="ＭＳ 明朝" w:cs="ＭＳ 明朝" w:hint="eastAsia"/>
          <w:color w:val="000000" w:themeColor="text1"/>
          <w:kern w:val="0"/>
          <w:sz w:val="21"/>
          <w:szCs w:val="21"/>
        </w:rPr>
        <w:t>」という。</w:t>
      </w:r>
      <w:r w:rsidR="00FD7F5D" w:rsidRPr="006A299D">
        <w:rPr>
          <w:rFonts w:ascii="ＭＳ 明朝" w:hAnsi="ＭＳ 明朝" w:cs="ＭＳ 明朝" w:hint="eastAsia"/>
          <w:color w:val="000000" w:themeColor="text1"/>
          <w:kern w:val="0"/>
          <w:sz w:val="21"/>
          <w:szCs w:val="21"/>
        </w:rPr>
        <w:t>）</w:t>
      </w:r>
      <w:r w:rsidR="00963522" w:rsidRPr="006A299D">
        <w:rPr>
          <w:rFonts w:ascii="ＭＳ 明朝" w:hAnsi="ＭＳ 明朝" w:cs="ＭＳ 明朝" w:hint="eastAsia"/>
          <w:color w:val="000000" w:themeColor="text1"/>
          <w:kern w:val="0"/>
          <w:sz w:val="21"/>
          <w:szCs w:val="21"/>
        </w:rPr>
        <w:t>記載の</w:t>
      </w:r>
      <w:r w:rsidR="00F11AD2" w:rsidRPr="006A299D">
        <w:rPr>
          <w:rFonts w:ascii="ＭＳ 明朝" w:hAnsi="ＭＳ 明朝" w:cs="ＭＳ 明朝" w:hint="eastAsia"/>
          <w:color w:val="000000" w:themeColor="text1"/>
          <w:kern w:val="0"/>
          <w:sz w:val="21"/>
          <w:szCs w:val="21"/>
        </w:rPr>
        <w:t>とおり</w:t>
      </w:r>
      <w:r w:rsidR="00FD7F5D" w:rsidRPr="006A299D">
        <w:rPr>
          <w:rFonts w:ascii="ＭＳ 明朝" w:hAnsi="ＭＳ 明朝" w:cs="ＭＳ 明朝" w:hint="eastAsia"/>
          <w:color w:val="000000" w:themeColor="text1"/>
          <w:kern w:val="0"/>
          <w:sz w:val="21"/>
          <w:szCs w:val="21"/>
        </w:rPr>
        <w:t>とします。</w:t>
      </w:r>
    </w:p>
    <w:p w14:paraId="5755CBA6" w14:textId="77777777" w:rsidR="00C81338" w:rsidRPr="006A299D"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p>
    <w:p w14:paraId="117289EE" w14:textId="77777777" w:rsidR="00222661" w:rsidRPr="006A299D"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6A299D">
        <w:rPr>
          <w:rFonts w:ascii="ＭＳ 明朝" w:hAnsi="ＭＳ 明朝" w:cs="ＭＳ 明朝" w:hint="eastAsia"/>
          <w:color w:val="000000" w:themeColor="text1"/>
          <w:kern w:val="0"/>
          <w:sz w:val="21"/>
          <w:szCs w:val="21"/>
        </w:rPr>
        <w:t>２．</w:t>
      </w:r>
      <w:r w:rsidR="006406BD" w:rsidRPr="006A299D">
        <w:rPr>
          <w:rFonts w:ascii="ＭＳ 明朝" w:hAnsi="ＭＳ 明朝" w:cs="ＭＳ 明朝" w:hint="eastAsia"/>
          <w:color w:val="000000" w:themeColor="text1"/>
          <w:kern w:val="0"/>
          <w:sz w:val="21"/>
          <w:szCs w:val="21"/>
        </w:rPr>
        <w:t>交付決定</w:t>
      </w:r>
      <w:r w:rsidR="00791DAC" w:rsidRPr="006A299D">
        <w:rPr>
          <w:rFonts w:ascii="ＭＳ 明朝" w:hAnsi="ＭＳ 明朝" w:cs="ＭＳ 明朝" w:hint="eastAsia"/>
          <w:color w:val="000000" w:themeColor="text1"/>
          <w:kern w:val="0"/>
          <w:sz w:val="21"/>
          <w:szCs w:val="21"/>
        </w:rPr>
        <w:t>番号</w:t>
      </w:r>
    </w:p>
    <w:p w14:paraId="72223524" w14:textId="77777777" w:rsidR="00222661" w:rsidRPr="006A299D" w:rsidRDefault="00FE6FA7"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u w:val="single"/>
        </w:rPr>
      </w:pPr>
      <w:r w:rsidRPr="006A299D">
        <w:rPr>
          <w:rFonts w:ascii="ＭＳ 明朝" w:hAnsi="ＭＳ 明朝" w:cs="ＭＳ 明朝" w:hint="eastAsia"/>
          <w:color w:val="000000" w:themeColor="text1"/>
          <w:kern w:val="0"/>
          <w:sz w:val="21"/>
          <w:szCs w:val="21"/>
        </w:rPr>
        <w:t xml:space="preserve">　　</w:t>
      </w:r>
      <w:r w:rsidRPr="006A299D">
        <w:rPr>
          <w:rFonts w:ascii="ＭＳ 明朝" w:hAnsi="ＭＳ 明朝" w:cs="ＭＳ 明朝" w:hint="eastAsia"/>
          <w:color w:val="000000" w:themeColor="text1"/>
          <w:kern w:val="0"/>
          <w:sz w:val="21"/>
          <w:szCs w:val="21"/>
          <w:u w:val="single"/>
        </w:rPr>
        <w:t xml:space="preserve">　　　　　　　　　　</w:t>
      </w:r>
    </w:p>
    <w:p w14:paraId="255DA36F" w14:textId="77777777" w:rsidR="00FE6FA7" w:rsidRPr="006A299D" w:rsidRDefault="00FE6FA7"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u w:val="single"/>
        </w:rPr>
      </w:pPr>
    </w:p>
    <w:p w14:paraId="1453AED2" w14:textId="77777777" w:rsidR="005E0CB0" w:rsidRPr="006A299D" w:rsidRDefault="00222661" w:rsidP="005E0CB0">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6A299D">
        <w:rPr>
          <w:rFonts w:ascii="ＭＳ 明朝" w:hAnsi="ＭＳ 明朝" w:cs="ＭＳ 明朝" w:hint="eastAsia"/>
          <w:color w:val="000000" w:themeColor="text1"/>
          <w:kern w:val="0"/>
          <w:sz w:val="21"/>
          <w:szCs w:val="21"/>
        </w:rPr>
        <w:t>３．補助</w:t>
      </w:r>
      <w:r w:rsidR="00C16B8D" w:rsidRPr="006A299D">
        <w:rPr>
          <w:rFonts w:ascii="ＭＳ 明朝" w:hAnsi="ＭＳ 明朝" w:cs="ＭＳ 明朝" w:hint="eastAsia"/>
          <w:color w:val="000000" w:themeColor="text1"/>
          <w:kern w:val="0"/>
          <w:sz w:val="21"/>
          <w:szCs w:val="21"/>
        </w:rPr>
        <w:t>事業に要する経費、補助金対象経費及び補助金の額は以下のとおりとします。ただし、補助事業の内容が変更された場合における補助事業に要する経費、補助金対象経費</w:t>
      </w:r>
      <w:r w:rsidR="00B13389" w:rsidRPr="006A299D">
        <w:rPr>
          <w:rFonts w:ascii="ＭＳ 明朝" w:hAnsi="ＭＳ 明朝" w:cs="ＭＳ 明朝" w:hint="eastAsia"/>
          <w:color w:val="000000" w:themeColor="text1"/>
          <w:kern w:val="0"/>
          <w:sz w:val="21"/>
          <w:szCs w:val="21"/>
        </w:rPr>
        <w:t>及び補助金の額については、別に通知するところによるものとします。</w:t>
      </w:r>
    </w:p>
    <w:p w14:paraId="69666B6E" w14:textId="77777777" w:rsidR="00B13389" w:rsidRPr="006A299D"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6A299D">
        <w:rPr>
          <w:rFonts w:ascii="ＭＳ 明朝" w:hAnsi="ＭＳ 明朝" w:cs="ＭＳ 明朝" w:hint="eastAsia"/>
          <w:color w:val="000000" w:themeColor="text1"/>
          <w:kern w:val="0"/>
          <w:sz w:val="21"/>
          <w:szCs w:val="21"/>
        </w:rPr>
        <w:t xml:space="preserve">（１）補助事業に要する経費　</w:t>
      </w:r>
      <w:r w:rsidR="00FE6FA7" w:rsidRPr="006A299D">
        <w:rPr>
          <w:rFonts w:ascii="ＭＳ 明朝" w:hAnsi="ＭＳ 明朝" w:cs="ＭＳ 明朝" w:hint="eastAsia"/>
          <w:color w:val="000000" w:themeColor="text1"/>
          <w:kern w:val="0"/>
          <w:sz w:val="21"/>
          <w:szCs w:val="21"/>
        </w:rPr>
        <w:t xml:space="preserve">　　　　　　　　　</w:t>
      </w:r>
      <w:r w:rsidR="00E862D9" w:rsidRPr="006A299D">
        <w:rPr>
          <w:rFonts w:ascii="ＭＳ 明朝" w:hAnsi="ＭＳ 明朝" w:cs="ＭＳ 明朝" w:hint="eastAsia"/>
          <w:color w:val="000000" w:themeColor="text1"/>
          <w:kern w:val="0"/>
          <w:sz w:val="21"/>
          <w:szCs w:val="21"/>
        </w:rPr>
        <w:t>円</w:t>
      </w:r>
    </w:p>
    <w:p w14:paraId="19343D32" w14:textId="77777777" w:rsidR="00B13389" w:rsidRPr="006A299D"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6A299D">
        <w:rPr>
          <w:rFonts w:ascii="ＭＳ 明朝" w:hAnsi="ＭＳ 明朝" w:cs="ＭＳ 明朝" w:hint="eastAsia"/>
          <w:color w:val="000000" w:themeColor="text1"/>
          <w:kern w:val="0"/>
          <w:sz w:val="21"/>
          <w:szCs w:val="21"/>
        </w:rPr>
        <w:t xml:space="preserve">（２）補助金対象経費　　　　</w:t>
      </w:r>
      <w:r w:rsidR="00FE6FA7" w:rsidRPr="006A299D">
        <w:rPr>
          <w:rFonts w:ascii="ＭＳ 明朝" w:hAnsi="ＭＳ 明朝" w:cs="ＭＳ 明朝" w:hint="eastAsia"/>
          <w:color w:val="000000" w:themeColor="text1"/>
          <w:kern w:val="0"/>
          <w:sz w:val="21"/>
          <w:szCs w:val="21"/>
        </w:rPr>
        <w:t xml:space="preserve">　　　　　　　　　</w:t>
      </w:r>
      <w:r w:rsidR="00E862D9" w:rsidRPr="006A299D">
        <w:rPr>
          <w:rFonts w:ascii="ＭＳ 明朝" w:hAnsi="ＭＳ 明朝" w:cs="ＭＳ 明朝" w:hint="eastAsia"/>
          <w:color w:val="000000" w:themeColor="text1"/>
          <w:kern w:val="0"/>
          <w:sz w:val="21"/>
          <w:szCs w:val="21"/>
        </w:rPr>
        <w:t>円</w:t>
      </w:r>
    </w:p>
    <w:p w14:paraId="041C5FAA" w14:textId="77777777" w:rsidR="006406BD" w:rsidRPr="006A299D"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6A299D">
        <w:rPr>
          <w:rFonts w:ascii="ＭＳ 明朝" w:hAnsi="ＭＳ 明朝" w:cs="ＭＳ 明朝" w:hint="eastAsia"/>
          <w:color w:val="000000" w:themeColor="text1"/>
          <w:kern w:val="0"/>
          <w:sz w:val="21"/>
          <w:szCs w:val="21"/>
        </w:rPr>
        <w:t>（３）</w:t>
      </w:r>
      <w:r w:rsidR="006406BD" w:rsidRPr="006A299D">
        <w:rPr>
          <w:rFonts w:ascii="ＭＳ 明朝" w:hAnsi="ＭＳ 明朝" w:cs="ＭＳ 明朝" w:hint="eastAsia"/>
          <w:color w:val="000000" w:themeColor="text1"/>
          <w:kern w:val="0"/>
          <w:sz w:val="21"/>
          <w:szCs w:val="21"/>
        </w:rPr>
        <w:t>補助金</w:t>
      </w:r>
      <w:r w:rsidRPr="006A299D">
        <w:rPr>
          <w:rFonts w:ascii="ＭＳ 明朝" w:hAnsi="ＭＳ 明朝" w:cs="ＭＳ 明朝" w:hint="eastAsia"/>
          <w:color w:val="000000" w:themeColor="text1"/>
          <w:kern w:val="0"/>
          <w:sz w:val="21"/>
          <w:szCs w:val="21"/>
        </w:rPr>
        <w:t xml:space="preserve">の額　　　　　　</w:t>
      </w:r>
      <w:r w:rsidR="00FE6FA7" w:rsidRPr="006A299D">
        <w:rPr>
          <w:rFonts w:ascii="ＭＳ 明朝" w:hAnsi="ＭＳ 明朝" w:cs="ＭＳ 明朝" w:hint="eastAsia"/>
          <w:color w:val="000000" w:themeColor="text1"/>
          <w:kern w:val="0"/>
          <w:sz w:val="21"/>
          <w:szCs w:val="21"/>
        </w:rPr>
        <w:t xml:space="preserve">　　　　　　　　　</w:t>
      </w:r>
      <w:r w:rsidR="00E862D9" w:rsidRPr="006A299D">
        <w:rPr>
          <w:rFonts w:ascii="ＭＳ 明朝" w:hAnsi="ＭＳ 明朝" w:cs="ＭＳ 明朝" w:hint="eastAsia"/>
          <w:color w:val="000000" w:themeColor="text1"/>
          <w:kern w:val="0"/>
          <w:sz w:val="21"/>
          <w:szCs w:val="21"/>
        </w:rPr>
        <w:t>円</w:t>
      </w:r>
    </w:p>
    <w:p w14:paraId="4F8EAE96" w14:textId="77777777" w:rsidR="006406BD" w:rsidRPr="006A299D" w:rsidRDefault="006406BD"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2FCC8251" w14:textId="77777777" w:rsidR="006406BD" w:rsidRPr="006A299D" w:rsidRDefault="002F7228" w:rsidP="002F7228">
      <w:pPr>
        <w:overflowPunct w:val="0"/>
        <w:adjustRightInd w:val="0"/>
        <w:spacing w:line="316" w:lineRule="exact"/>
        <w:ind w:left="197" w:hangingChars="100" w:hanging="197"/>
        <w:jc w:val="left"/>
        <w:textAlignment w:val="baseline"/>
        <w:rPr>
          <w:rFonts w:ascii="ＭＳ 明朝" w:hAnsi="ＭＳ 明朝"/>
          <w:color w:val="000000" w:themeColor="text1"/>
          <w:kern w:val="0"/>
          <w:sz w:val="21"/>
          <w:szCs w:val="21"/>
        </w:rPr>
      </w:pPr>
      <w:r w:rsidRPr="006A299D">
        <w:rPr>
          <w:rFonts w:ascii="ＭＳ 明朝" w:hAnsi="ＭＳ 明朝" w:hint="eastAsia"/>
          <w:color w:val="000000" w:themeColor="text1"/>
          <w:kern w:val="0"/>
          <w:sz w:val="21"/>
          <w:szCs w:val="21"/>
        </w:rPr>
        <w:t>４</w:t>
      </w:r>
      <w:r w:rsidR="00924B78" w:rsidRPr="006A299D">
        <w:rPr>
          <w:rFonts w:ascii="ＭＳ 明朝" w:hAnsi="ＭＳ 明朝" w:hint="eastAsia"/>
          <w:color w:val="000000" w:themeColor="text1"/>
          <w:kern w:val="0"/>
          <w:sz w:val="21"/>
          <w:szCs w:val="21"/>
        </w:rPr>
        <w:t>．</w:t>
      </w:r>
      <w:r w:rsidR="006406BD" w:rsidRPr="006A299D">
        <w:rPr>
          <w:rFonts w:ascii="ＭＳ 明朝" w:hAnsi="ＭＳ 明朝" w:hint="eastAsia"/>
          <w:color w:val="000000" w:themeColor="text1"/>
          <w:kern w:val="0"/>
          <w:sz w:val="21"/>
          <w:szCs w:val="21"/>
        </w:rPr>
        <w:t>交付を行う補助金の額は、</w:t>
      </w:r>
      <w:r w:rsidRPr="006A299D">
        <w:rPr>
          <w:rFonts w:ascii="ＭＳ 明朝" w:hAnsi="ＭＳ 明朝" w:hint="eastAsia"/>
          <w:color w:val="000000" w:themeColor="text1"/>
          <w:kern w:val="0"/>
          <w:sz w:val="21"/>
          <w:szCs w:val="21"/>
        </w:rPr>
        <w:t>上記３.（３）に記載の金額を</w:t>
      </w:r>
      <w:r w:rsidR="006406BD" w:rsidRPr="006A299D">
        <w:rPr>
          <w:rFonts w:ascii="ＭＳ 明朝" w:hAnsi="ＭＳ 明朝" w:hint="eastAsia"/>
          <w:color w:val="000000" w:themeColor="text1"/>
          <w:kern w:val="0"/>
          <w:sz w:val="21"/>
          <w:szCs w:val="21"/>
        </w:rPr>
        <w:t>上限と</w:t>
      </w:r>
      <w:r w:rsidRPr="006A299D">
        <w:rPr>
          <w:rFonts w:ascii="ＭＳ 明朝" w:hAnsi="ＭＳ 明朝" w:hint="eastAsia"/>
          <w:color w:val="000000" w:themeColor="text1"/>
          <w:kern w:val="0"/>
          <w:sz w:val="21"/>
          <w:szCs w:val="21"/>
        </w:rPr>
        <w:t>します。</w:t>
      </w:r>
      <w:r w:rsidR="006406BD" w:rsidRPr="006A299D">
        <w:rPr>
          <w:rFonts w:ascii="ＭＳ 明朝" w:hAnsi="ＭＳ 明朝" w:cs="ＭＳ 明朝" w:hint="eastAsia"/>
          <w:color w:val="000000" w:themeColor="text1"/>
          <w:kern w:val="0"/>
          <w:sz w:val="21"/>
          <w:szCs w:val="21"/>
        </w:rPr>
        <w:t>実際に支払う補助金は</w:t>
      </w:r>
      <w:r w:rsidR="00F11AD2" w:rsidRPr="006A299D">
        <w:rPr>
          <w:rFonts w:ascii="ＭＳ 明朝" w:hAnsi="ＭＳ 明朝" w:cs="ＭＳ 明朝" w:hint="eastAsia"/>
          <w:color w:val="000000" w:themeColor="text1"/>
          <w:kern w:val="0"/>
          <w:sz w:val="21"/>
          <w:szCs w:val="21"/>
        </w:rPr>
        <w:t>完了</w:t>
      </w:r>
      <w:r w:rsidR="006406BD" w:rsidRPr="006A299D">
        <w:rPr>
          <w:rFonts w:ascii="ＭＳ 明朝" w:hAnsi="ＭＳ 明朝" w:cs="ＭＳ 明朝" w:hint="eastAsia"/>
          <w:color w:val="000000" w:themeColor="text1"/>
          <w:kern w:val="0"/>
          <w:sz w:val="21"/>
          <w:szCs w:val="21"/>
        </w:rPr>
        <w:t>実績報告書</w:t>
      </w:r>
      <w:r w:rsidR="00791DAC" w:rsidRPr="006A299D">
        <w:rPr>
          <w:rFonts w:ascii="ＭＳ 明朝" w:hAnsi="ＭＳ 明朝" w:cs="ＭＳ 明朝" w:hint="eastAsia"/>
          <w:color w:val="000000" w:themeColor="text1"/>
          <w:kern w:val="0"/>
          <w:sz w:val="21"/>
          <w:szCs w:val="21"/>
        </w:rPr>
        <w:t>(様式第１１)</w:t>
      </w:r>
      <w:r w:rsidR="006406BD" w:rsidRPr="006A299D">
        <w:rPr>
          <w:rFonts w:ascii="ＭＳ 明朝" w:hAnsi="ＭＳ 明朝" w:cs="ＭＳ 明朝" w:hint="eastAsia"/>
          <w:color w:val="000000" w:themeColor="text1"/>
          <w:kern w:val="0"/>
          <w:sz w:val="21"/>
          <w:szCs w:val="21"/>
        </w:rPr>
        <w:t>に基づき確定</w:t>
      </w:r>
      <w:r w:rsidR="00B91576" w:rsidRPr="006A299D">
        <w:rPr>
          <w:rFonts w:ascii="ＭＳ 明朝" w:hAnsi="ＭＳ 明朝" w:cs="ＭＳ 明朝" w:hint="eastAsia"/>
          <w:color w:val="000000" w:themeColor="text1"/>
          <w:kern w:val="0"/>
          <w:sz w:val="21"/>
          <w:szCs w:val="21"/>
        </w:rPr>
        <w:t>します</w:t>
      </w:r>
      <w:r w:rsidR="006406BD" w:rsidRPr="006A299D">
        <w:rPr>
          <w:rFonts w:ascii="ＭＳ 明朝" w:hAnsi="ＭＳ 明朝" w:cs="ＭＳ 明朝" w:hint="eastAsia"/>
          <w:color w:val="000000" w:themeColor="text1"/>
          <w:kern w:val="0"/>
          <w:sz w:val="21"/>
          <w:szCs w:val="21"/>
        </w:rPr>
        <w:t>。</w:t>
      </w:r>
    </w:p>
    <w:p w14:paraId="53B01E63" w14:textId="77777777" w:rsidR="006406BD" w:rsidRPr="006A299D" w:rsidRDefault="006406BD"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268AA850" w14:textId="6F9BC0C9" w:rsidR="00363195" w:rsidRPr="006A299D" w:rsidRDefault="002F7228" w:rsidP="00363195">
      <w:pPr>
        <w:overflowPunct w:val="0"/>
        <w:adjustRightInd w:val="0"/>
        <w:spacing w:line="316" w:lineRule="exact"/>
        <w:ind w:left="197" w:hangingChars="100" w:hanging="197"/>
        <w:jc w:val="left"/>
        <w:textAlignment w:val="baseline"/>
        <w:rPr>
          <w:rFonts w:ascii="ＭＳ 明朝" w:hAnsi="ＭＳ 明朝"/>
          <w:color w:val="000000" w:themeColor="text1"/>
          <w:sz w:val="21"/>
          <w:szCs w:val="21"/>
        </w:rPr>
      </w:pPr>
      <w:r w:rsidRPr="006A299D">
        <w:rPr>
          <w:rFonts w:ascii="ＭＳ 明朝" w:hAnsi="ＭＳ 明朝" w:cs="ＭＳ 明朝" w:hint="eastAsia"/>
          <w:color w:val="000000" w:themeColor="text1"/>
          <w:kern w:val="0"/>
          <w:sz w:val="21"/>
          <w:szCs w:val="21"/>
        </w:rPr>
        <w:t>５</w:t>
      </w:r>
      <w:r w:rsidR="00791DAC" w:rsidRPr="006A299D">
        <w:rPr>
          <w:rFonts w:ascii="ＭＳ 明朝" w:hAnsi="ＭＳ 明朝" w:cs="ＭＳ 明朝" w:hint="eastAsia"/>
          <w:color w:val="000000" w:themeColor="text1"/>
          <w:kern w:val="0"/>
          <w:sz w:val="21"/>
          <w:szCs w:val="21"/>
        </w:rPr>
        <w:t>．</w:t>
      </w:r>
      <w:r w:rsidR="006406BD" w:rsidRPr="006A299D">
        <w:rPr>
          <w:rFonts w:ascii="ＭＳ 明朝" w:hAnsi="ＭＳ 明朝" w:cs="ＭＳ 明朝" w:hint="eastAsia"/>
          <w:color w:val="000000" w:themeColor="text1"/>
          <w:kern w:val="0"/>
          <w:sz w:val="21"/>
          <w:szCs w:val="21"/>
        </w:rPr>
        <w:t>補助事業者は、補助金等に係る予算の執行の適正化に関する法律（昭和</w:t>
      </w:r>
      <w:r w:rsidR="00627491" w:rsidRPr="006A299D">
        <w:rPr>
          <w:rFonts w:ascii="ＭＳ 明朝" w:hAnsi="ＭＳ 明朝" w:cs="ＭＳ 明朝" w:hint="eastAsia"/>
          <w:color w:val="000000" w:themeColor="text1"/>
          <w:kern w:val="0"/>
          <w:sz w:val="21"/>
          <w:szCs w:val="21"/>
        </w:rPr>
        <w:t>３０</w:t>
      </w:r>
      <w:r w:rsidR="006406BD" w:rsidRPr="006A299D">
        <w:rPr>
          <w:rFonts w:ascii="ＭＳ 明朝" w:hAnsi="ＭＳ 明朝" w:cs="ＭＳ 明朝" w:hint="eastAsia"/>
          <w:color w:val="000000" w:themeColor="text1"/>
          <w:kern w:val="0"/>
          <w:sz w:val="21"/>
          <w:szCs w:val="21"/>
        </w:rPr>
        <w:t>年法律第</w:t>
      </w:r>
      <w:r w:rsidR="00627491" w:rsidRPr="006A299D">
        <w:rPr>
          <w:rFonts w:ascii="ＭＳ 明朝" w:hAnsi="ＭＳ 明朝" w:cs="ＭＳ 明朝" w:hint="eastAsia"/>
          <w:color w:val="000000" w:themeColor="text1"/>
          <w:kern w:val="0"/>
          <w:sz w:val="21"/>
          <w:szCs w:val="21"/>
        </w:rPr>
        <w:t>１７９</w:t>
      </w:r>
      <w:r w:rsidR="006406BD" w:rsidRPr="006A299D">
        <w:rPr>
          <w:rFonts w:ascii="ＭＳ 明朝" w:hAnsi="ＭＳ 明朝" w:cs="ＭＳ 明朝" w:hint="eastAsia"/>
          <w:color w:val="000000" w:themeColor="text1"/>
          <w:kern w:val="0"/>
          <w:sz w:val="21"/>
          <w:szCs w:val="21"/>
        </w:rPr>
        <w:t>号）、補助金等に係る予算の執行の適正化に関する法律施行令（昭和</w:t>
      </w:r>
      <w:r w:rsidR="00627491" w:rsidRPr="006A299D">
        <w:rPr>
          <w:rFonts w:ascii="ＭＳ 明朝" w:hAnsi="ＭＳ 明朝" w:cs="ＭＳ 明朝" w:hint="eastAsia"/>
          <w:color w:val="000000" w:themeColor="text1"/>
          <w:kern w:val="0"/>
          <w:sz w:val="21"/>
          <w:szCs w:val="21"/>
        </w:rPr>
        <w:t>３０</w:t>
      </w:r>
      <w:r w:rsidR="006406BD" w:rsidRPr="006A299D">
        <w:rPr>
          <w:rFonts w:ascii="ＭＳ 明朝" w:hAnsi="ＭＳ 明朝" w:cs="ＭＳ 明朝" w:hint="eastAsia"/>
          <w:color w:val="000000" w:themeColor="text1"/>
          <w:kern w:val="0"/>
          <w:sz w:val="21"/>
          <w:szCs w:val="21"/>
        </w:rPr>
        <w:t>年政令第</w:t>
      </w:r>
      <w:r w:rsidR="00627491" w:rsidRPr="006A299D">
        <w:rPr>
          <w:rFonts w:ascii="ＭＳ 明朝" w:hAnsi="ＭＳ 明朝" w:cs="ＭＳ 明朝" w:hint="eastAsia"/>
          <w:color w:val="000000" w:themeColor="text1"/>
          <w:kern w:val="0"/>
          <w:sz w:val="21"/>
          <w:szCs w:val="21"/>
        </w:rPr>
        <w:t>２５５</w:t>
      </w:r>
      <w:r w:rsidR="006406BD" w:rsidRPr="006A299D">
        <w:rPr>
          <w:rFonts w:ascii="ＭＳ 明朝" w:hAnsi="ＭＳ 明朝" w:cs="ＭＳ 明朝" w:hint="eastAsia"/>
          <w:color w:val="000000" w:themeColor="text1"/>
          <w:kern w:val="0"/>
          <w:sz w:val="21"/>
          <w:szCs w:val="21"/>
        </w:rPr>
        <w:t>号）</w:t>
      </w:r>
      <w:r w:rsidR="006406BD" w:rsidRPr="006A299D">
        <w:rPr>
          <w:rFonts w:ascii="ＭＳ 明朝" w:hAnsi="ＭＳ 明朝" w:hint="eastAsia"/>
          <w:color w:val="000000" w:themeColor="text1"/>
          <w:sz w:val="21"/>
          <w:szCs w:val="21"/>
        </w:rPr>
        <w:t>、</w:t>
      </w:r>
      <w:r w:rsidR="00941AD1" w:rsidRPr="006A299D">
        <w:rPr>
          <w:rFonts w:ascii="ＭＳ 明朝" w:hAnsi="ＭＳ 明朝" w:hint="eastAsia"/>
          <w:color w:val="000000" w:themeColor="text1"/>
          <w:sz w:val="21"/>
          <w:szCs w:val="21"/>
        </w:rPr>
        <w:t>温暖化対策促進事業費補助金（クライメート・イノベーション・ファイナンス推進事業）交付要綱</w:t>
      </w:r>
      <w:bookmarkStart w:id="0" w:name="_Hlk132384793"/>
      <w:r w:rsidR="004B0D07" w:rsidRPr="006A299D">
        <w:rPr>
          <w:rFonts w:ascii="ＭＳ 明朝" w:hAnsi="ＭＳ 明朝" w:hint="eastAsia"/>
          <w:color w:val="000000" w:themeColor="text1"/>
          <w:sz w:val="21"/>
          <w:szCs w:val="21"/>
        </w:rPr>
        <w:t>（令和４年７月１５日制定（２０２２０７１１財産第１号）及び令和５年３月２８日改正（２０２３０２１０財産第１号））</w:t>
      </w:r>
      <w:bookmarkEnd w:id="0"/>
      <w:r w:rsidR="006406BD" w:rsidRPr="006A299D">
        <w:rPr>
          <w:rFonts w:ascii="ＭＳ 明朝" w:hAnsi="ＭＳ 明朝" w:hint="eastAsia"/>
          <w:color w:val="000000" w:themeColor="text1"/>
          <w:sz w:val="21"/>
          <w:szCs w:val="21"/>
        </w:rPr>
        <w:t>、</w:t>
      </w:r>
      <w:r w:rsidR="00363195" w:rsidRPr="006A299D">
        <w:rPr>
          <w:rFonts w:ascii="ＭＳ 明朝" w:hAnsi="ＭＳ 明朝" w:hint="eastAsia"/>
          <w:color w:val="000000" w:themeColor="text1"/>
          <w:sz w:val="21"/>
          <w:szCs w:val="21"/>
        </w:rPr>
        <w:t>令和</w:t>
      </w:r>
      <w:r w:rsidR="00665D52" w:rsidRPr="006A299D">
        <w:rPr>
          <w:rFonts w:ascii="ＭＳ 明朝" w:hAnsi="ＭＳ 明朝" w:hint="eastAsia"/>
          <w:color w:val="000000" w:themeColor="text1"/>
          <w:sz w:val="21"/>
          <w:szCs w:val="21"/>
        </w:rPr>
        <w:t>５</w:t>
      </w:r>
      <w:r w:rsidR="00363195" w:rsidRPr="006A299D">
        <w:rPr>
          <w:rFonts w:ascii="ＭＳ 明朝" w:hAnsi="ＭＳ 明朝" w:hint="eastAsia"/>
          <w:color w:val="000000" w:themeColor="text1"/>
          <w:sz w:val="21"/>
          <w:szCs w:val="21"/>
        </w:rPr>
        <w:t>年度クライメート・イノベーション・ファイナンス推進事業に係る指定外</w:t>
      </w:r>
      <w:r w:rsidR="00363195" w:rsidRPr="006A299D">
        <w:rPr>
          <w:rFonts w:ascii="ＭＳ 明朝" w:hAnsi="ＭＳ 明朝" w:hint="eastAsia"/>
          <w:color w:val="000000" w:themeColor="text1"/>
          <w:sz w:val="21"/>
          <w:szCs w:val="21"/>
        </w:rPr>
        <w:lastRenderedPageBreak/>
        <w:t>部評価機関の公募について（公募要領）、</w:t>
      </w:r>
      <w:r w:rsidR="00B91576" w:rsidRPr="006A299D">
        <w:rPr>
          <w:rFonts w:ascii="ＭＳ 明朝" w:hAnsi="ＭＳ 明朝" w:hint="eastAsia"/>
          <w:color w:val="000000" w:themeColor="text1"/>
          <w:sz w:val="21"/>
          <w:szCs w:val="21"/>
        </w:rPr>
        <w:t>令和</w:t>
      </w:r>
      <w:r w:rsidR="00665D52" w:rsidRPr="006A299D">
        <w:rPr>
          <w:rFonts w:ascii="ＭＳ 明朝" w:hAnsi="ＭＳ 明朝" w:hint="eastAsia"/>
          <w:color w:val="000000" w:themeColor="text1"/>
          <w:sz w:val="21"/>
          <w:szCs w:val="21"/>
        </w:rPr>
        <w:t>５</w:t>
      </w:r>
      <w:r w:rsidR="00B91576" w:rsidRPr="006A299D">
        <w:rPr>
          <w:rFonts w:ascii="ＭＳ 明朝" w:hAnsi="ＭＳ 明朝" w:hint="eastAsia"/>
          <w:color w:val="000000" w:themeColor="text1"/>
          <w:sz w:val="21"/>
          <w:szCs w:val="21"/>
        </w:rPr>
        <w:t>年度クライメート・イノベーション・ファイナンス推進事業（トランジション・ボンド／ローンで資金調達する際に必要となる第三者評価の費用に対する補助）の公募について（公募要領）</w:t>
      </w:r>
      <w:r w:rsidRPr="006A299D">
        <w:rPr>
          <w:rFonts w:ascii="ＭＳ 明朝" w:hAnsi="ＭＳ 明朝" w:hint="eastAsia"/>
          <w:color w:val="000000" w:themeColor="text1"/>
          <w:sz w:val="21"/>
          <w:szCs w:val="21"/>
        </w:rPr>
        <w:t>及び</w:t>
      </w:r>
      <w:r w:rsidR="00B91576" w:rsidRPr="006A299D">
        <w:rPr>
          <w:rFonts w:ascii="ＭＳ 明朝" w:hAnsi="ＭＳ 明朝" w:hint="eastAsia"/>
          <w:color w:val="000000" w:themeColor="text1"/>
          <w:sz w:val="21"/>
          <w:szCs w:val="21"/>
        </w:rPr>
        <w:t>交付規程に従わなければなりません。</w:t>
      </w:r>
    </w:p>
    <w:p w14:paraId="3067D191" w14:textId="77777777" w:rsidR="00CB3445" w:rsidRPr="006A299D" w:rsidRDefault="00CB3445" w:rsidP="00363195">
      <w:pPr>
        <w:overflowPunct w:val="0"/>
        <w:adjustRightInd w:val="0"/>
        <w:spacing w:line="316" w:lineRule="exact"/>
        <w:ind w:left="197" w:hangingChars="100" w:hanging="197"/>
        <w:jc w:val="left"/>
        <w:textAlignment w:val="baseline"/>
        <w:rPr>
          <w:rFonts w:ascii="ＭＳ 明朝" w:hAnsi="ＭＳ 明朝"/>
          <w:color w:val="000000" w:themeColor="text1"/>
          <w:sz w:val="21"/>
          <w:szCs w:val="21"/>
        </w:rPr>
      </w:pPr>
    </w:p>
    <w:p w14:paraId="19DF6C9D" w14:textId="77777777" w:rsidR="00D453B6" w:rsidRPr="006A299D" w:rsidRDefault="00D003F0" w:rsidP="005E0CB0">
      <w:pPr>
        <w:overflowPunct w:val="0"/>
        <w:adjustRightInd w:val="0"/>
        <w:spacing w:line="316" w:lineRule="exact"/>
        <w:ind w:left="197" w:hangingChars="100" w:hanging="197"/>
        <w:jc w:val="left"/>
        <w:textAlignment w:val="baseline"/>
        <w:rPr>
          <w:rFonts w:ascii="ＭＳ 明朝" w:hAnsi="ＭＳ 明朝"/>
          <w:color w:val="000000" w:themeColor="text1"/>
          <w:kern w:val="0"/>
          <w:sz w:val="21"/>
          <w:szCs w:val="21"/>
        </w:rPr>
      </w:pPr>
      <w:r w:rsidRPr="006A299D">
        <w:rPr>
          <w:rFonts w:ascii="ＭＳ 明朝" w:hAnsi="ＭＳ 明朝" w:hint="eastAsia"/>
          <w:color w:val="000000" w:themeColor="text1"/>
          <w:kern w:val="0"/>
          <w:sz w:val="21"/>
          <w:szCs w:val="21"/>
        </w:rPr>
        <w:t>６．</w:t>
      </w:r>
      <w:r w:rsidR="00E862D9" w:rsidRPr="006A299D">
        <w:rPr>
          <w:rFonts w:ascii="ＭＳ 明朝" w:hAnsi="ＭＳ 明朝" w:hint="eastAsia"/>
          <w:color w:val="000000" w:themeColor="text1"/>
          <w:kern w:val="0"/>
          <w:sz w:val="21"/>
          <w:szCs w:val="21"/>
        </w:rPr>
        <w:t>補助金に係る消費税及び地方消費税相当額</w:t>
      </w:r>
      <w:r w:rsidR="005E0CB0" w:rsidRPr="006A299D">
        <w:rPr>
          <w:rFonts w:ascii="ＭＳ 明朝" w:hAnsi="ＭＳ 明朝" w:hint="eastAsia"/>
          <w:color w:val="000000" w:themeColor="text1"/>
          <w:kern w:val="0"/>
          <w:sz w:val="21"/>
          <w:szCs w:val="21"/>
        </w:rPr>
        <w:t>については、交付規程の定めるところにより、消費税及び地方消費税仕入控除税額が明らかになった場合には、当該消費税及び地方消費税仕入控除税額を減額することとなります。</w:t>
      </w:r>
    </w:p>
    <w:tbl>
      <w:tblPr>
        <w:tblpPr w:leftFromText="142" w:rightFromText="142" w:vertAnchor="text" w:horzAnchor="margin" w:tblpXSpec="right" w:tblpY="414"/>
        <w:tblW w:w="3877" w:type="dxa"/>
        <w:tblLayout w:type="fixed"/>
        <w:tblCellMar>
          <w:left w:w="0" w:type="dxa"/>
          <w:right w:w="0" w:type="dxa"/>
        </w:tblCellMar>
        <w:tblLook w:val="04A0" w:firstRow="1" w:lastRow="0" w:firstColumn="1" w:lastColumn="0" w:noHBand="0" w:noVBand="1"/>
      </w:tblPr>
      <w:tblGrid>
        <w:gridCol w:w="3877"/>
      </w:tblGrid>
      <w:tr w:rsidR="006A299D" w:rsidRPr="006A299D" w14:paraId="21D8830B" w14:textId="77777777" w:rsidTr="00D003F0">
        <w:trPr>
          <w:trHeight w:val="1691"/>
        </w:trPr>
        <w:tc>
          <w:tcPr>
            <w:tcW w:w="3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67AB5" w14:textId="77777777" w:rsidR="00273D30" w:rsidRPr="006A299D" w:rsidRDefault="00273D30" w:rsidP="005670A7">
            <w:pPr>
              <w:spacing w:line="280" w:lineRule="exact"/>
              <w:ind w:rightChars="25" w:right="57"/>
              <w:rPr>
                <w:rFonts w:ascii="ＭＳ 明朝" w:hAnsi="ＭＳ 明朝"/>
                <w:color w:val="000000" w:themeColor="text1"/>
                <w:sz w:val="21"/>
                <w:szCs w:val="21"/>
              </w:rPr>
            </w:pPr>
            <w:r w:rsidRPr="006A299D">
              <w:rPr>
                <w:rFonts w:ascii="ＭＳ 明朝" w:hAnsi="ＭＳ 明朝" w:hint="eastAsia"/>
                <w:color w:val="000000" w:themeColor="text1"/>
                <w:sz w:val="21"/>
                <w:szCs w:val="21"/>
              </w:rPr>
              <w:t>担当者連絡先</w:t>
            </w:r>
          </w:p>
          <w:p w14:paraId="2FAE4A05" w14:textId="77777777" w:rsidR="00273D30" w:rsidRPr="006A299D" w:rsidRDefault="00273D30" w:rsidP="003D4EA8">
            <w:pPr>
              <w:spacing w:line="280" w:lineRule="exact"/>
              <w:rPr>
                <w:rFonts w:ascii="ＭＳ 明朝" w:hAnsi="ＭＳ 明朝"/>
                <w:color w:val="000000" w:themeColor="text1"/>
                <w:sz w:val="21"/>
                <w:szCs w:val="21"/>
              </w:rPr>
            </w:pPr>
            <w:r w:rsidRPr="006A299D">
              <w:rPr>
                <w:rFonts w:ascii="ＭＳ 明朝" w:hAnsi="ＭＳ 明朝" w:hint="eastAsia"/>
                <w:color w:val="000000" w:themeColor="text1"/>
                <w:spacing w:val="126"/>
                <w:kern w:val="0"/>
                <w:sz w:val="21"/>
                <w:szCs w:val="21"/>
                <w:fitText w:val="1135" w:id="-1471387904"/>
              </w:rPr>
              <w:t>部署</w:t>
            </w:r>
            <w:r w:rsidRPr="006A299D">
              <w:rPr>
                <w:rFonts w:ascii="ＭＳ 明朝" w:hAnsi="ＭＳ 明朝" w:hint="eastAsia"/>
                <w:color w:val="000000" w:themeColor="text1"/>
                <w:kern w:val="0"/>
                <w:sz w:val="21"/>
                <w:szCs w:val="21"/>
                <w:fitText w:val="1135" w:id="-1471387904"/>
              </w:rPr>
              <w:t>名</w:t>
            </w:r>
            <w:r w:rsidRPr="006A299D">
              <w:rPr>
                <w:rFonts w:ascii="ＭＳ 明朝" w:hAnsi="ＭＳ 明朝" w:hint="eastAsia"/>
                <w:color w:val="000000" w:themeColor="text1"/>
                <w:sz w:val="21"/>
                <w:szCs w:val="21"/>
              </w:rPr>
              <w:t>：</w:t>
            </w:r>
            <w:r w:rsidR="00FE6FA7" w:rsidRPr="006A299D">
              <w:rPr>
                <w:rFonts w:ascii="ＭＳ 明朝" w:hAnsi="ＭＳ 明朝"/>
                <w:color w:val="000000" w:themeColor="text1"/>
                <w:sz w:val="21"/>
                <w:szCs w:val="21"/>
              </w:rPr>
              <w:t xml:space="preserve"> </w:t>
            </w:r>
          </w:p>
          <w:p w14:paraId="4C5A7A9B" w14:textId="77777777" w:rsidR="00273D30" w:rsidRPr="006A299D" w:rsidRDefault="00273D30" w:rsidP="003D4EA8">
            <w:pPr>
              <w:spacing w:line="280" w:lineRule="exact"/>
              <w:jc w:val="left"/>
              <w:rPr>
                <w:rFonts w:ascii="ＭＳ 明朝" w:hAnsi="ＭＳ 明朝"/>
                <w:color w:val="000000" w:themeColor="text1"/>
                <w:sz w:val="21"/>
                <w:szCs w:val="21"/>
              </w:rPr>
            </w:pPr>
            <w:r w:rsidRPr="006A299D">
              <w:rPr>
                <w:rFonts w:ascii="ＭＳ 明朝" w:hAnsi="ＭＳ 明朝" w:hint="eastAsia"/>
                <w:color w:val="000000" w:themeColor="text1"/>
                <w:spacing w:val="49"/>
                <w:kern w:val="0"/>
                <w:sz w:val="21"/>
                <w:szCs w:val="21"/>
                <w:fitText w:val="1135" w:id="-1471387648"/>
              </w:rPr>
              <w:t>担当者</w:t>
            </w:r>
            <w:r w:rsidRPr="006A299D">
              <w:rPr>
                <w:rFonts w:ascii="ＭＳ 明朝" w:hAnsi="ＭＳ 明朝" w:hint="eastAsia"/>
                <w:color w:val="000000" w:themeColor="text1"/>
                <w:spacing w:val="1"/>
                <w:kern w:val="0"/>
                <w:sz w:val="21"/>
                <w:szCs w:val="21"/>
                <w:fitText w:val="1135" w:id="-1471387648"/>
              </w:rPr>
              <w:t>名</w:t>
            </w:r>
            <w:r w:rsidRPr="006A299D">
              <w:rPr>
                <w:rFonts w:ascii="ＭＳ 明朝" w:hAnsi="ＭＳ 明朝" w:hint="eastAsia"/>
                <w:color w:val="000000" w:themeColor="text1"/>
                <w:sz w:val="21"/>
                <w:szCs w:val="21"/>
              </w:rPr>
              <w:t>：</w:t>
            </w:r>
            <w:r w:rsidR="00FE6FA7" w:rsidRPr="006A299D">
              <w:rPr>
                <w:rFonts w:ascii="ＭＳ 明朝" w:hAnsi="ＭＳ 明朝" w:hint="eastAsia"/>
                <w:color w:val="000000" w:themeColor="text1"/>
                <w:sz w:val="21"/>
                <w:szCs w:val="21"/>
              </w:rPr>
              <w:t xml:space="preserve"> </w:t>
            </w:r>
          </w:p>
          <w:p w14:paraId="461E6F83" w14:textId="77777777" w:rsidR="00FE6FA7" w:rsidRPr="006A299D" w:rsidRDefault="00273D30" w:rsidP="00FE6FA7">
            <w:pPr>
              <w:spacing w:line="280" w:lineRule="exact"/>
              <w:rPr>
                <w:rFonts w:ascii="ＭＳ 明朝" w:hAnsi="ＭＳ 明朝"/>
                <w:color w:val="000000" w:themeColor="text1"/>
                <w:sz w:val="21"/>
                <w:szCs w:val="21"/>
              </w:rPr>
            </w:pPr>
            <w:r w:rsidRPr="006A299D">
              <w:rPr>
                <w:rFonts w:ascii="ＭＳ 明朝" w:hAnsi="ＭＳ 明朝" w:hint="eastAsia"/>
                <w:color w:val="000000" w:themeColor="text1"/>
                <w:spacing w:val="126"/>
                <w:kern w:val="0"/>
                <w:sz w:val="21"/>
                <w:szCs w:val="21"/>
                <w:fitText w:val="1135" w:id="-1471387647"/>
              </w:rPr>
              <w:t>ＴＥ</w:t>
            </w:r>
            <w:r w:rsidRPr="006A299D">
              <w:rPr>
                <w:rFonts w:ascii="ＭＳ 明朝" w:hAnsi="ＭＳ 明朝" w:hint="eastAsia"/>
                <w:color w:val="000000" w:themeColor="text1"/>
                <w:kern w:val="0"/>
                <w:sz w:val="21"/>
                <w:szCs w:val="21"/>
                <w:fitText w:val="1135" w:id="-1471387647"/>
              </w:rPr>
              <w:t>Ｌ</w:t>
            </w:r>
            <w:r w:rsidRPr="006A299D">
              <w:rPr>
                <w:rFonts w:ascii="ＭＳ 明朝" w:hAnsi="ＭＳ 明朝" w:hint="eastAsia"/>
                <w:color w:val="000000" w:themeColor="text1"/>
                <w:sz w:val="21"/>
                <w:szCs w:val="21"/>
              </w:rPr>
              <w:t>：</w:t>
            </w:r>
          </w:p>
          <w:p w14:paraId="18A8E150" w14:textId="77777777" w:rsidR="00273D30" w:rsidRPr="006A299D" w:rsidRDefault="00273D30" w:rsidP="00FE6FA7">
            <w:pPr>
              <w:spacing w:line="280" w:lineRule="exact"/>
              <w:rPr>
                <w:rFonts w:ascii="ＭＳ 明朝" w:hAnsi="ＭＳ 明朝"/>
                <w:color w:val="000000" w:themeColor="text1"/>
              </w:rPr>
            </w:pPr>
            <w:r w:rsidRPr="006A299D">
              <w:rPr>
                <w:rFonts w:ascii="ＭＳ 明朝" w:hAnsi="ＭＳ 明朝" w:hint="eastAsia"/>
                <w:color w:val="000000" w:themeColor="text1"/>
                <w:spacing w:val="100"/>
                <w:kern w:val="0"/>
                <w:sz w:val="21"/>
                <w:szCs w:val="21"/>
                <w:fitText w:val="1135" w:id="-1471387646"/>
              </w:rPr>
              <w:t>E-mai</w:t>
            </w:r>
            <w:r w:rsidRPr="006A299D">
              <w:rPr>
                <w:rFonts w:ascii="ＭＳ 明朝" w:hAnsi="ＭＳ 明朝" w:hint="eastAsia"/>
                <w:color w:val="000000" w:themeColor="text1"/>
                <w:spacing w:val="5"/>
                <w:kern w:val="0"/>
                <w:sz w:val="21"/>
                <w:szCs w:val="21"/>
                <w:fitText w:val="1135" w:id="-1471387646"/>
              </w:rPr>
              <w:t>l</w:t>
            </w:r>
            <w:r w:rsidRPr="006A299D">
              <w:rPr>
                <w:rFonts w:ascii="ＭＳ 明朝" w:hAnsi="ＭＳ 明朝" w:hint="eastAsia"/>
                <w:color w:val="000000" w:themeColor="text1"/>
                <w:sz w:val="21"/>
                <w:szCs w:val="21"/>
              </w:rPr>
              <w:t>：</w:t>
            </w:r>
          </w:p>
        </w:tc>
      </w:tr>
    </w:tbl>
    <w:p w14:paraId="0A2813B1" w14:textId="77777777" w:rsidR="00273D30" w:rsidRPr="006A299D" w:rsidRDefault="00273D30" w:rsidP="00ED17BE">
      <w:pPr>
        <w:overflowPunct w:val="0"/>
        <w:adjustRightInd w:val="0"/>
        <w:spacing w:line="316" w:lineRule="exact"/>
        <w:textAlignment w:val="baseline"/>
        <w:rPr>
          <w:rFonts w:ascii="ＭＳ 明朝" w:hAnsi="ＭＳ 明朝"/>
          <w:color w:val="000000" w:themeColor="text1"/>
          <w:kern w:val="0"/>
          <w:sz w:val="21"/>
          <w:szCs w:val="21"/>
        </w:rPr>
      </w:pPr>
    </w:p>
    <w:sectPr w:rsidR="00273D30" w:rsidRPr="006A299D" w:rsidSect="00A4310D">
      <w:footerReference w:type="default" r:id="rId8"/>
      <w:pgSz w:w="11906" w:h="16838" w:code="9"/>
      <w:pgMar w:top="1418" w:right="155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470D" w14:textId="77777777" w:rsidR="00781C51" w:rsidRDefault="00781C51" w:rsidP="00CC75C5">
      <w:r>
        <w:separator/>
      </w:r>
    </w:p>
  </w:endnote>
  <w:endnote w:type="continuationSeparator" w:id="0">
    <w:p w14:paraId="6EB3B830" w14:textId="77777777" w:rsidR="00781C51" w:rsidRDefault="00781C51"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BF04" w14:textId="77777777" w:rsidR="00972130" w:rsidRDefault="0097213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273D30">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73D30">
      <w:rPr>
        <w:b/>
        <w:bCs/>
        <w:noProof/>
      </w:rPr>
      <w:t>2</w:t>
    </w:r>
    <w:r>
      <w:rPr>
        <w:b/>
        <w:bCs/>
        <w:szCs w:val="24"/>
      </w:rPr>
      <w:fldChar w:fldCharType="end"/>
    </w:r>
  </w:p>
  <w:p w14:paraId="0BF4E415"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26D9" w14:textId="77777777" w:rsidR="00781C51" w:rsidRDefault="00781C51" w:rsidP="00CC75C5">
      <w:r>
        <w:separator/>
      </w:r>
    </w:p>
  </w:footnote>
  <w:footnote w:type="continuationSeparator" w:id="0">
    <w:p w14:paraId="2AA9B544" w14:textId="77777777" w:rsidR="00781C51" w:rsidRDefault="00781C51"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E804B0"/>
    <w:multiLevelType w:val="hybridMultilevel"/>
    <w:tmpl w:val="33465330"/>
    <w:lvl w:ilvl="0" w:tplc="5AB8C1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889153058">
    <w:abstractNumId w:val="27"/>
  </w:num>
  <w:num w:numId="2" w16cid:durableId="1909533318">
    <w:abstractNumId w:val="2"/>
  </w:num>
  <w:num w:numId="3" w16cid:durableId="528176818">
    <w:abstractNumId w:val="30"/>
  </w:num>
  <w:num w:numId="4" w16cid:durableId="615528321">
    <w:abstractNumId w:val="42"/>
  </w:num>
  <w:num w:numId="5" w16cid:durableId="47265254">
    <w:abstractNumId w:val="15"/>
  </w:num>
  <w:num w:numId="6" w16cid:durableId="1773428110">
    <w:abstractNumId w:val="29"/>
  </w:num>
  <w:num w:numId="7" w16cid:durableId="1293485122">
    <w:abstractNumId w:val="44"/>
  </w:num>
  <w:num w:numId="8" w16cid:durableId="2027511198">
    <w:abstractNumId w:val="23"/>
  </w:num>
  <w:num w:numId="9" w16cid:durableId="1294753365">
    <w:abstractNumId w:val="19"/>
  </w:num>
  <w:num w:numId="10" w16cid:durableId="999768045">
    <w:abstractNumId w:val="36"/>
  </w:num>
  <w:num w:numId="11" w16cid:durableId="410004286">
    <w:abstractNumId w:val="40"/>
  </w:num>
  <w:num w:numId="12" w16cid:durableId="646935329">
    <w:abstractNumId w:val="0"/>
  </w:num>
  <w:num w:numId="13" w16cid:durableId="187908850">
    <w:abstractNumId w:val="20"/>
  </w:num>
  <w:num w:numId="14" w16cid:durableId="1902326233">
    <w:abstractNumId w:val="38"/>
  </w:num>
  <w:num w:numId="15" w16cid:durableId="2137603878">
    <w:abstractNumId w:val="34"/>
  </w:num>
  <w:num w:numId="16" w16cid:durableId="1359355204">
    <w:abstractNumId w:val="24"/>
  </w:num>
  <w:num w:numId="17" w16cid:durableId="1789004785">
    <w:abstractNumId w:val="3"/>
  </w:num>
  <w:num w:numId="18" w16cid:durableId="1422986406">
    <w:abstractNumId w:val="12"/>
  </w:num>
  <w:num w:numId="19" w16cid:durableId="1883128409">
    <w:abstractNumId w:val="13"/>
  </w:num>
  <w:num w:numId="20" w16cid:durableId="318389351">
    <w:abstractNumId w:val="45"/>
  </w:num>
  <w:num w:numId="21" w16cid:durableId="2068910973">
    <w:abstractNumId w:val="18"/>
  </w:num>
  <w:num w:numId="22" w16cid:durableId="1570922453">
    <w:abstractNumId w:val="25"/>
  </w:num>
  <w:num w:numId="23" w16cid:durableId="759326454">
    <w:abstractNumId w:val="43"/>
  </w:num>
  <w:num w:numId="24" w16cid:durableId="662320514">
    <w:abstractNumId w:val="11"/>
  </w:num>
  <w:num w:numId="25" w16cid:durableId="123549074">
    <w:abstractNumId w:val="6"/>
  </w:num>
  <w:num w:numId="26" w16cid:durableId="1303384308">
    <w:abstractNumId w:val="41"/>
  </w:num>
  <w:num w:numId="27" w16cid:durableId="285241170">
    <w:abstractNumId w:val="4"/>
  </w:num>
  <w:num w:numId="28" w16cid:durableId="1767996474">
    <w:abstractNumId w:val="31"/>
  </w:num>
  <w:num w:numId="29" w16cid:durableId="456336949">
    <w:abstractNumId w:val="22"/>
  </w:num>
  <w:num w:numId="30" w16cid:durableId="1762019569">
    <w:abstractNumId w:val="37"/>
  </w:num>
  <w:num w:numId="31" w16cid:durableId="2023359471">
    <w:abstractNumId w:val="1"/>
  </w:num>
  <w:num w:numId="32" w16cid:durableId="196894904">
    <w:abstractNumId w:val="35"/>
  </w:num>
  <w:num w:numId="33" w16cid:durableId="1114059205">
    <w:abstractNumId w:val="33"/>
  </w:num>
  <w:num w:numId="34" w16cid:durableId="332338858">
    <w:abstractNumId w:val="28"/>
  </w:num>
  <w:num w:numId="35" w16cid:durableId="870996044">
    <w:abstractNumId w:val="32"/>
  </w:num>
  <w:num w:numId="36" w16cid:durableId="407771365">
    <w:abstractNumId w:val="21"/>
  </w:num>
  <w:num w:numId="37" w16cid:durableId="1346445163">
    <w:abstractNumId w:val="14"/>
  </w:num>
  <w:num w:numId="38" w16cid:durableId="2119400868">
    <w:abstractNumId w:val="17"/>
  </w:num>
  <w:num w:numId="39" w16cid:durableId="1152914243">
    <w:abstractNumId w:val="5"/>
  </w:num>
  <w:num w:numId="40" w16cid:durableId="676427152">
    <w:abstractNumId w:val="7"/>
  </w:num>
  <w:num w:numId="41" w16cid:durableId="1441299166">
    <w:abstractNumId w:val="39"/>
  </w:num>
  <w:num w:numId="42" w16cid:durableId="2000687489">
    <w:abstractNumId w:val="8"/>
  </w:num>
  <w:num w:numId="43" w16cid:durableId="976105310">
    <w:abstractNumId w:val="9"/>
  </w:num>
  <w:num w:numId="44" w16cid:durableId="1545677962">
    <w:abstractNumId w:val="16"/>
  </w:num>
  <w:num w:numId="45" w16cid:durableId="1867594372">
    <w:abstractNumId w:val="26"/>
  </w:num>
  <w:num w:numId="46" w16cid:durableId="575480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CA8"/>
    <w:rsid w:val="00011A54"/>
    <w:rsid w:val="00011AAC"/>
    <w:rsid w:val="000124D5"/>
    <w:rsid w:val="0001438E"/>
    <w:rsid w:val="00014418"/>
    <w:rsid w:val="00015004"/>
    <w:rsid w:val="00015255"/>
    <w:rsid w:val="0001557E"/>
    <w:rsid w:val="00016631"/>
    <w:rsid w:val="000171FA"/>
    <w:rsid w:val="00017F73"/>
    <w:rsid w:val="00021941"/>
    <w:rsid w:val="00022954"/>
    <w:rsid w:val="00023386"/>
    <w:rsid w:val="00023B0C"/>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4333"/>
    <w:rsid w:val="00045346"/>
    <w:rsid w:val="00047709"/>
    <w:rsid w:val="00047E6D"/>
    <w:rsid w:val="000517E9"/>
    <w:rsid w:val="0005181A"/>
    <w:rsid w:val="000534C0"/>
    <w:rsid w:val="000542B2"/>
    <w:rsid w:val="00054388"/>
    <w:rsid w:val="00057966"/>
    <w:rsid w:val="00057AB0"/>
    <w:rsid w:val="00061903"/>
    <w:rsid w:val="00063974"/>
    <w:rsid w:val="00063EE2"/>
    <w:rsid w:val="00066041"/>
    <w:rsid w:val="000662CC"/>
    <w:rsid w:val="000667E5"/>
    <w:rsid w:val="0006688C"/>
    <w:rsid w:val="00066FE5"/>
    <w:rsid w:val="0006702A"/>
    <w:rsid w:val="000674CA"/>
    <w:rsid w:val="0007011D"/>
    <w:rsid w:val="000709FC"/>
    <w:rsid w:val="00071C68"/>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3249"/>
    <w:rsid w:val="000B3D37"/>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559B"/>
    <w:rsid w:val="000E6216"/>
    <w:rsid w:val="000E679A"/>
    <w:rsid w:val="000F0573"/>
    <w:rsid w:val="000F08A5"/>
    <w:rsid w:val="000F222C"/>
    <w:rsid w:val="000F2B50"/>
    <w:rsid w:val="000F4645"/>
    <w:rsid w:val="000F4817"/>
    <w:rsid w:val="000F4E82"/>
    <w:rsid w:val="0010402F"/>
    <w:rsid w:val="00110781"/>
    <w:rsid w:val="00112B38"/>
    <w:rsid w:val="00113AC9"/>
    <w:rsid w:val="001144C1"/>
    <w:rsid w:val="0011694B"/>
    <w:rsid w:val="00116B24"/>
    <w:rsid w:val="001177E8"/>
    <w:rsid w:val="00120037"/>
    <w:rsid w:val="00120ECF"/>
    <w:rsid w:val="0012244B"/>
    <w:rsid w:val="00123BE9"/>
    <w:rsid w:val="0012582E"/>
    <w:rsid w:val="00125E0E"/>
    <w:rsid w:val="001312C2"/>
    <w:rsid w:val="001326BD"/>
    <w:rsid w:val="00132C89"/>
    <w:rsid w:val="00133661"/>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CD5"/>
    <w:rsid w:val="00151DE3"/>
    <w:rsid w:val="00151E5D"/>
    <w:rsid w:val="0015249D"/>
    <w:rsid w:val="00153772"/>
    <w:rsid w:val="00153CAD"/>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760"/>
    <w:rsid w:val="00180DA4"/>
    <w:rsid w:val="00181F2D"/>
    <w:rsid w:val="001829E8"/>
    <w:rsid w:val="00182A34"/>
    <w:rsid w:val="001840E5"/>
    <w:rsid w:val="00185AD9"/>
    <w:rsid w:val="0018797C"/>
    <w:rsid w:val="00191F05"/>
    <w:rsid w:val="001925F2"/>
    <w:rsid w:val="00193D8A"/>
    <w:rsid w:val="00194010"/>
    <w:rsid w:val="00194B55"/>
    <w:rsid w:val="00195EF7"/>
    <w:rsid w:val="00197931"/>
    <w:rsid w:val="001A2269"/>
    <w:rsid w:val="001A4128"/>
    <w:rsid w:val="001A55F9"/>
    <w:rsid w:val="001A6087"/>
    <w:rsid w:val="001A6B5C"/>
    <w:rsid w:val="001A7555"/>
    <w:rsid w:val="001B116F"/>
    <w:rsid w:val="001B1244"/>
    <w:rsid w:val="001B208C"/>
    <w:rsid w:val="001B4889"/>
    <w:rsid w:val="001B73B3"/>
    <w:rsid w:val="001B7574"/>
    <w:rsid w:val="001B7FBC"/>
    <w:rsid w:val="001C0EC0"/>
    <w:rsid w:val="001C3910"/>
    <w:rsid w:val="001C453E"/>
    <w:rsid w:val="001C79B5"/>
    <w:rsid w:val="001D0531"/>
    <w:rsid w:val="001D262F"/>
    <w:rsid w:val="001D31F6"/>
    <w:rsid w:val="001D3456"/>
    <w:rsid w:val="001D5291"/>
    <w:rsid w:val="001D636F"/>
    <w:rsid w:val="001D671A"/>
    <w:rsid w:val="001D7832"/>
    <w:rsid w:val="001E01DB"/>
    <w:rsid w:val="001E1EC0"/>
    <w:rsid w:val="001E3239"/>
    <w:rsid w:val="001E41DA"/>
    <w:rsid w:val="001E4C4B"/>
    <w:rsid w:val="001E5358"/>
    <w:rsid w:val="001E6DC1"/>
    <w:rsid w:val="001E7C29"/>
    <w:rsid w:val="001E7DF6"/>
    <w:rsid w:val="001F05A9"/>
    <w:rsid w:val="001F122A"/>
    <w:rsid w:val="001F14EC"/>
    <w:rsid w:val="001F1B03"/>
    <w:rsid w:val="001F4FFC"/>
    <w:rsid w:val="001F6779"/>
    <w:rsid w:val="002016DF"/>
    <w:rsid w:val="00201BA2"/>
    <w:rsid w:val="00201F8B"/>
    <w:rsid w:val="00202895"/>
    <w:rsid w:val="00203487"/>
    <w:rsid w:val="00205ABD"/>
    <w:rsid w:val="002071C9"/>
    <w:rsid w:val="002076DB"/>
    <w:rsid w:val="002076E7"/>
    <w:rsid w:val="002115EA"/>
    <w:rsid w:val="00217F43"/>
    <w:rsid w:val="00220325"/>
    <w:rsid w:val="00221886"/>
    <w:rsid w:val="00221FB3"/>
    <w:rsid w:val="00222661"/>
    <w:rsid w:val="00223365"/>
    <w:rsid w:val="002236B2"/>
    <w:rsid w:val="002244BC"/>
    <w:rsid w:val="0022634D"/>
    <w:rsid w:val="002267ED"/>
    <w:rsid w:val="00230817"/>
    <w:rsid w:val="00230C1C"/>
    <w:rsid w:val="00230D62"/>
    <w:rsid w:val="0023193D"/>
    <w:rsid w:val="00231B58"/>
    <w:rsid w:val="002331B5"/>
    <w:rsid w:val="002352A1"/>
    <w:rsid w:val="00235339"/>
    <w:rsid w:val="00237461"/>
    <w:rsid w:val="00237B48"/>
    <w:rsid w:val="00242350"/>
    <w:rsid w:val="00242B87"/>
    <w:rsid w:val="00243197"/>
    <w:rsid w:val="00243542"/>
    <w:rsid w:val="00243692"/>
    <w:rsid w:val="00246EF0"/>
    <w:rsid w:val="00251D06"/>
    <w:rsid w:val="0025393D"/>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3D30"/>
    <w:rsid w:val="002741C8"/>
    <w:rsid w:val="00274632"/>
    <w:rsid w:val="00275468"/>
    <w:rsid w:val="00276AB3"/>
    <w:rsid w:val="00276D46"/>
    <w:rsid w:val="00276FE7"/>
    <w:rsid w:val="002823AC"/>
    <w:rsid w:val="00282487"/>
    <w:rsid w:val="002850CB"/>
    <w:rsid w:val="00285A48"/>
    <w:rsid w:val="00285C04"/>
    <w:rsid w:val="00286307"/>
    <w:rsid w:val="00286E40"/>
    <w:rsid w:val="00286FA3"/>
    <w:rsid w:val="00287214"/>
    <w:rsid w:val="002921C6"/>
    <w:rsid w:val="00293031"/>
    <w:rsid w:val="00293B59"/>
    <w:rsid w:val="00294318"/>
    <w:rsid w:val="00294BFA"/>
    <w:rsid w:val="002950A4"/>
    <w:rsid w:val="00296805"/>
    <w:rsid w:val="002A0982"/>
    <w:rsid w:val="002A134D"/>
    <w:rsid w:val="002A3EFE"/>
    <w:rsid w:val="002A4077"/>
    <w:rsid w:val="002A643E"/>
    <w:rsid w:val="002A7183"/>
    <w:rsid w:val="002B023A"/>
    <w:rsid w:val="002B0EDC"/>
    <w:rsid w:val="002B2057"/>
    <w:rsid w:val="002B23D3"/>
    <w:rsid w:val="002B2B9B"/>
    <w:rsid w:val="002B47FB"/>
    <w:rsid w:val="002B4B29"/>
    <w:rsid w:val="002B6BB0"/>
    <w:rsid w:val="002C52E2"/>
    <w:rsid w:val="002D0621"/>
    <w:rsid w:val="002D1342"/>
    <w:rsid w:val="002D1560"/>
    <w:rsid w:val="002D3DD4"/>
    <w:rsid w:val="002D3E49"/>
    <w:rsid w:val="002D4AD3"/>
    <w:rsid w:val="002D5579"/>
    <w:rsid w:val="002D6642"/>
    <w:rsid w:val="002D6A53"/>
    <w:rsid w:val="002D7735"/>
    <w:rsid w:val="002D78B7"/>
    <w:rsid w:val="002E3E5B"/>
    <w:rsid w:val="002E4F82"/>
    <w:rsid w:val="002E5DA4"/>
    <w:rsid w:val="002E7683"/>
    <w:rsid w:val="002F0253"/>
    <w:rsid w:val="002F16A3"/>
    <w:rsid w:val="002F51D5"/>
    <w:rsid w:val="002F7228"/>
    <w:rsid w:val="003010B7"/>
    <w:rsid w:val="00301DE3"/>
    <w:rsid w:val="0030472E"/>
    <w:rsid w:val="00305215"/>
    <w:rsid w:val="003059B1"/>
    <w:rsid w:val="0030701B"/>
    <w:rsid w:val="00307676"/>
    <w:rsid w:val="00307C1F"/>
    <w:rsid w:val="00311BED"/>
    <w:rsid w:val="0031266F"/>
    <w:rsid w:val="00314FD1"/>
    <w:rsid w:val="00315886"/>
    <w:rsid w:val="00315D0F"/>
    <w:rsid w:val="00315FE2"/>
    <w:rsid w:val="00317513"/>
    <w:rsid w:val="003206E0"/>
    <w:rsid w:val="00320956"/>
    <w:rsid w:val="00320FC8"/>
    <w:rsid w:val="003212FA"/>
    <w:rsid w:val="00322967"/>
    <w:rsid w:val="00322ECA"/>
    <w:rsid w:val="00323CE9"/>
    <w:rsid w:val="0032539B"/>
    <w:rsid w:val="003308C1"/>
    <w:rsid w:val="0033393E"/>
    <w:rsid w:val="00334596"/>
    <w:rsid w:val="003358CA"/>
    <w:rsid w:val="00335D49"/>
    <w:rsid w:val="00335F6D"/>
    <w:rsid w:val="00336429"/>
    <w:rsid w:val="003402E1"/>
    <w:rsid w:val="00341FDF"/>
    <w:rsid w:val="00343484"/>
    <w:rsid w:val="00343548"/>
    <w:rsid w:val="0034459E"/>
    <w:rsid w:val="00344A00"/>
    <w:rsid w:val="0034500D"/>
    <w:rsid w:val="00351370"/>
    <w:rsid w:val="003516B9"/>
    <w:rsid w:val="00351F5C"/>
    <w:rsid w:val="00354067"/>
    <w:rsid w:val="00354435"/>
    <w:rsid w:val="00354663"/>
    <w:rsid w:val="003548AE"/>
    <w:rsid w:val="00356FFD"/>
    <w:rsid w:val="00357752"/>
    <w:rsid w:val="003604CF"/>
    <w:rsid w:val="00360BDE"/>
    <w:rsid w:val="00360E71"/>
    <w:rsid w:val="00361C57"/>
    <w:rsid w:val="00362DFD"/>
    <w:rsid w:val="00363195"/>
    <w:rsid w:val="0036649F"/>
    <w:rsid w:val="00366692"/>
    <w:rsid w:val="003671D6"/>
    <w:rsid w:val="003674BE"/>
    <w:rsid w:val="00370350"/>
    <w:rsid w:val="003717D8"/>
    <w:rsid w:val="00371F4F"/>
    <w:rsid w:val="00372181"/>
    <w:rsid w:val="00376AAB"/>
    <w:rsid w:val="00377D80"/>
    <w:rsid w:val="003804EE"/>
    <w:rsid w:val="00381300"/>
    <w:rsid w:val="00381C38"/>
    <w:rsid w:val="00385684"/>
    <w:rsid w:val="00386768"/>
    <w:rsid w:val="0038727C"/>
    <w:rsid w:val="003874B5"/>
    <w:rsid w:val="00387780"/>
    <w:rsid w:val="00390329"/>
    <w:rsid w:val="0039069C"/>
    <w:rsid w:val="003915A5"/>
    <w:rsid w:val="00392318"/>
    <w:rsid w:val="003962C1"/>
    <w:rsid w:val="003970C6"/>
    <w:rsid w:val="00397C17"/>
    <w:rsid w:val="003A1DC9"/>
    <w:rsid w:val="003A34A8"/>
    <w:rsid w:val="003A4391"/>
    <w:rsid w:val="003A4480"/>
    <w:rsid w:val="003A7152"/>
    <w:rsid w:val="003A7B91"/>
    <w:rsid w:val="003A7D13"/>
    <w:rsid w:val="003B239F"/>
    <w:rsid w:val="003B6314"/>
    <w:rsid w:val="003B777D"/>
    <w:rsid w:val="003C0E42"/>
    <w:rsid w:val="003C2ABA"/>
    <w:rsid w:val="003C2CD4"/>
    <w:rsid w:val="003C4651"/>
    <w:rsid w:val="003C6141"/>
    <w:rsid w:val="003C7AA5"/>
    <w:rsid w:val="003D05BC"/>
    <w:rsid w:val="003D1E6B"/>
    <w:rsid w:val="003D2F95"/>
    <w:rsid w:val="003D34FA"/>
    <w:rsid w:val="003D4EA8"/>
    <w:rsid w:val="003D785F"/>
    <w:rsid w:val="003D7E69"/>
    <w:rsid w:val="003D7FCB"/>
    <w:rsid w:val="003E050E"/>
    <w:rsid w:val="003E0CB3"/>
    <w:rsid w:val="003E222F"/>
    <w:rsid w:val="003E24AD"/>
    <w:rsid w:val="003E2BFD"/>
    <w:rsid w:val="003E31DE"/>
    <w:rsid w:val="003E3EA5"/>
    <w:rsid w:val="003E3EBA"/>
    <w:rsid w:val="003E4ADB"/>
    <w:rsid w:val="003E7B76"/>
    <w:rsid w:val="003F071B"/>
    <w:rsid w:val="003F14A2"/>
    <w:rsid w:val="003F1740"/>
    <w:rsid w:val="003F1D4E"/>
    <w:rsid w:val="003F2C27"/>
    <w:rsid w:val="003F30AE"/>
    <w:rsid w:val="003F3A60"/>
    <w:rsid w:val="003F479B"/>
    <w:rsid w:val="003F4A0A"/>
    <w:rsid w:val="003F5742"/>
    <w:rsid w:val="003F6D1F"/>
    <w:rsid w:val="003F7F99"/>
    <w:rsid w:val="00401216"/>
    <w:rsid w:val="00401B03"/>
    <w:rsid w:val="00403BBC"/>
    <w:rsid w:val="004058C1"/>
    <w:rsid w:val="004062D6"/>
    <w:rsid w:val="004068E6"/>
    <w:rsid w:val="004071D8"/>
    <w:rsid w:val="0041428B"/>
    <w:rsid w:val="00414795"/>
    <w:rsid w:val="00414A82"/>
    <w:rsid w:val="00414D67"/>
    <w:rsid w:val="00415CA6"/>
    <w:rsid w:val="004166AE"/>
    <w:rsid w:val="0041716A"/>
    <w:rsid w:val="00421FA4"/>
    <w:rsid w:val="00422ECC"/>
    <w:rsid w:val="00424C01"/>
    <w:rsid w:val="00424F66"/>
    <w:rsid w:val="0043215D"/>
    <w:rsid w:val="00432B7A"/>
    <w:rsid w:val="00432FC6"/>
    <w:rsid w:val="00434DFC"/>
    <w:rsid w:val="00437E5A"/>
    <w:rsid w:val="00440E96"/>
    <w:rsid w:val="004412A1"/>
    <w:rsid w:val="0044235A"/>
    <w:rsid w:val="004435A8"/>
    <w:rsid w:val="00445E92"/>
    <w:rsid w:val="0044606A"/>
    <w:rsid w:val="00446826"/>
    <w:rsid w:val="004503A5"/>
    <w:rsid w:val="00452934"/>
    <w:rsid w:val="00452FEE"/>
    <w:rsid w:val="00454C21"/>
    <w:rsid w:val="00461628"/>
    <w:rsid w:val="00462E36"/>
    <w:rsid w:val="0046324D"/>
    <w:rsid w:val="00463286"/>
    <w:rsid w:val="0046412B"/>
    <w:rsid w:val="0046428F"/>
    <w:rsid w:val="00465C23"/>
    <w:rsid w:val="004673C4"/>
    <w:rsid w:val="00467D22"/>
    <w:rsid w:val="00474CFB"/>
    <w:rsid w:val="00477542"/>
    <w:rsid w:val="00477928"/>
    <w:rsid w:val="004803E0"/>
    <w:rsid w:val="00482C6D"/>
    <w:rsid w:val="004878AF"/>
    <w:rsid w:val="00487C0E"/>
    <w:rsid w:val="00490287"/>
    <w:rsid w:val="00491173"/>
    <w:rsid w:val="0049133E"/>
    <w:rsid w:val="00492A11"/>
    <w:rsid w:val="00494F9A"/>
    <w:rsid w:val="00495AAD"/>
    <w:rsid w:val="0049646D"/>
    <w:rsid w:val="00496E05"/>
    <w:rsid w:val="00496E8A"/>
    <w:rsid w:val="00497D7B"/>
    <w:rsid w:val="004A0ADF"/>
    <w:rsid w:val="004A0E9B"/>
    <w:rsid w:val="004A108D"/>
    <w:rsid w:val="004A1380"/>
    <w:rsid w:val="004A25DB"/>
    <w:rsid w:val="004A262F"/>
    <w:rsid w:val="004A2B03"/>
    <w:rsid w:val="004A6E31"/>
    <w:rsid w:val="004B0D07"/>
    <w:rsid w:val="004B1BD5"/>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4009"/>
    <w:rsid w:val="004D5A81"/>
    <w:rsid w:val="004D6AF6"/>
    <w:rsid w:val="004D6DB0"/>
    <w:rsid w:val="004D6F6B"/>
    <w:rsid w:val="004E0D32"/>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1FA4"/>
    <w:rsid w:val="004F22E5"/>
    <w:rsid w:val="004F27E7"/>
    <w:rsid w:val="004F5370"/>
    <w:rsid w:val="004F5ECC"/>
    <w:rsid w:val="004F5F9B"/>
    <w:rsid w:val="004F6FB6"/>
    <w:rsid w:val="004F7109"/>
    <w:rsid w:val="004F72EA"/>
    <w:rsid w:val="0050194A"/>
    <w:rsid w:val="00501CF5"/>
    <w:rsid w:val="005037EF"/>
    <w:rsid w:val="00503AB1"/>
    <w:rsid w:val="00507130"/>
    <w:rsid w:val="00510E84"/>
    <w:rsid w:val="005119E8"/>
    <w:rsid w:val="00512C2F"/>
    <w:rsid w:val="0051367B"/>
    <w:rsid w:val="005151FF"/>
    <w:rsid w:val="00516E38"/>
    <w:rsid w:val="00517860"/>
    <w:rsid w:val="0052207C"/>
    <w:rsid w:val="00522559"/>
    <w:rsid w:val="005248AA"/>
    <w:rsid w:val="00525F45"/>
    <w:rsid w:val="00527872"/>
    <w:rsid w:val="00530F49"/>
    <w:rsid w:val="0053181D"/>
    <w:rsid w:val="00531FAA"/>
    <w:rsid w:val="00532F5A"/>
    <w:rsid w:val="00533AFC"/>
    <w:rsid w:val="00533CD4"/>
    <w:rsid w:val="00534631"/>
    <w:rsid w:val="00537848"/>
    <w:rsid w:val="00537957"/>
    <w:rsid w:val="00537DE4"/>
    <w:rsid w:val="00540451"/>
    <w:rsid w:val="00541836"/>
    <w:rsid w:val="005427C1"/>
    <w:rsid w:val="005456F3"/>
    <w:rsid w:val="005461DA"/>
    <w:rsid w:val="0054649B"/>
    <w:rsid w:val="0054796D"/>
    <w:rsid w:val="0055119C"/>
    <w:rsid w:val="00551FA6"/>
    <w:rsid w:val="005536FB"/>
    <w:rsid w:val="0055434B"/>
    <w:rsid w:val="005550B6"/>
    <w:rsid w:val="00555A9C"/>
    <w:rsid w:val="005568CE"/>
    <w:rsid w:val="00564B78"/>
    <w:rsid w:val="00565E0D"/>
    <w:rsid w:val="00566861"/>
    <w:rsid w:val="00566CE0"/>
    <w:rsid w:val="005670A7"/>
    <w:rsid w:val="00567D93"/>
    <w:rsid w:val="00570467"/>
    <w:rsid w:val="00570CE9"/>
    <w:rsid w:val="0057117B"/>
    <w:rsid w:val="005731C2"/>
    <w:rsid w:val="005735BC"/>
    <w:rsid w:val="00573610"/>
    <w:rsid w:val="00574C7F"/>
    <w:rsid w:val="005776BA"/>
    <w:rsid w:val="00583BF6"/>
    <w:rsid w:val="00586CBE"/>
    <w:rsid w:val="00586F46"/>
    <w:rsid w:val="00587D79"/>
    <w:rsid w:val="00591066"/>
    <w:rsid w:val="0059188D"/>
    <w:rsid w:val="005928C2"/>
    <w:rsid w:val="00592E83"/>
    <w:rsid w:val="005943EE"/>
    <w:rsid w:val="0059557E"/>
    <w:rsid w:val="00596340"/>
    <w:rsid w:val="005963CC"/>
    <w:rsid w:val="005971A7"/>
    <w:rsid w:val="005A02D3"/>
    <w:rsid w:val="005A328F"/>
    <w:rsid w:val="005A4978"/>
    <w:rsid w:val="005A55D0"/>
    <w:rsid w:val="005A56AE"/>
    <w:rsid w:val="005B05BF"/>
    <w:rsid w:val="005B0ED6"/>
    <w:rsid w:val="005B15F7"/>
    <w:rsid w:val="005B299B"/>
    <w:rsid w:val="005B2DB8"/>
    <w:rsid w:val="005B35DC"/>
    <w:rsid w:val="005B4E01"/>
    <w:rsid w:val="005B7226"/>
    <w:rsid w:val="005C046B"/>
    <w:rsid w:val="005C0CE7"/>
    <w:rsid w:val="005C1336"/>
    <w:rsid w:val="005C27AD"/>
    <w:rsid w:val="005C749F"/>
    <w:rsid w:val="005C7868"/>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CB0"/>
    <w:rsid w:val="005E1D7E"/>
    <w:rsid w:val="005E253B"/>
    <w:rsid w:val="005E3BF9"/>
    <w:rsid w:val="005E6366"/>
    <w:rsid w:val="005E646D"/>
    <w:rsid w:val="005F0352"/>
    <w:rsid w:val="005F0A44"/>
    <w:rsid w:val="005F0F9E"/>
    <w:rsid w:val="005F1F22"/>
    <w:rsid w:val="005F2CE3"/>
    <w:rsid w:val="005F3008"/>
    <w:rsid w:val="005F4DF7"/>
    <w:rsid w:val="005F6478"/>
    <w:rsid w:val="005F7119"/>
    <w:rsid w:val="00600C1A"/>
    <w:rsid w:val="00600D96"/>
    <w:rsid w:val="006015C0"/>
    <w:rsid w:val="00601965"/>
    <w:rsid w:val="00601BC5"/>
    <w:rsid w:val="006031ED"/>
    <w:rsid w:val="00603550"/>
    <w:rsid w:val="006035EA"/>
    <w:rsid w:val="00605ACC"/>
    <w:rsid w:val="00605DAB"/>
    <w:rsid w:val="00606A90"/>
    <w:rsid w:val="00607511"/>
    <w:rsid w:val="006078B9"/>
    <w:rsid w:val="006102E8"/>
    <w:rsid w:val="006125BE"/>
    <w:rsid w:val="00612EF2"/>
    <w:rsid w:val="00612FFE"/>
    <w:rsid w:val="006130C5"/>
    <w:rsid w:val="006154DA"/>
    <w:rsid w:val="006158BD"/>
    <w:rsid w:val="00617048"/>
    <w:rsid w:val="00620355"/>
    <w:rsid w:val="00621F4C"/>
    <w:rsid w:val="0062348E"/>
    <w:rsid w:val="0062508B"/>
    <w:rsid w:val="006261FC"/>
    <w:rsid w:val="00627491"/>
    <w:rsid w:val="006301E6"/>
    <w:rsid w:val="00631A2D"/>
    <w:rsid w:val="00633887"/>
    <w:rsid w:val="0063638B"/>
    <w:rsid w:val="00636B9E"/>
    <w:rsid w:val="006373D7"/>
    <w:rsid w:val="006406BD"/>
    <w:rsid w:val="0064129A"/>
    <w:rsid w:val="006417F8"/>
    <w:rsid w:val="00641F3C"/>
    <w:rsid w:val="00642CFE"/>
    <w:rsid w:val="00644633"/>
    <w:rsid w:val="006509DA"/>
    <w:rsid w:val="00652930"/>
    <w:rsid w:val="00652DEA"/>
    <w:rsid w:val="00653504"/>
    <w:rsid w:val="0065370D"/>
    <w:rsid w:val="00653E33"/>
    <w:rsid w:val="00654AE3"/>
    <w:rsid w:val="00656FD3"/>
    <w:rsid w:val="00660463"/>
    <w:rsid w:val="00660824"/>
    <w:rsid w:val="0066273D"/>
    <w:rsid w:val="006633AD"/>
    <w:rsid w:val="00663584"/>
    <w:rsid w:val="00663815"/>
    <w:rsid w:val="0066466B"/>
    <w:rsid w:val="00665794"/>
    <w:rsid w:val="00665D52"/>
    <w:rsid w:val="006665E1"/>
    <w:rsid w:val="00666981"/>
    <w:rsid w:val="00666D40"/>
    <w:rsid w:val="00667772"/>
    <w:rsid w:val="00670C7A"/>
    <w:rsid w:val="00672C21"/>
    <w:rsid w:val="006738A9"/>
    <w:rsid w:val="00677F39"/>
    <w:rsid w:val="006806B6"/>
    <w:rsid w:val="00680ADA"/>
    <w:rsid w:val="00681720"/>
    <w:rsid w:val="00681A11"/>
    <w:rsid w:val="00682BD8"/>
    <w:rsid w:val="006835F4"/>
    <w:rsid w:val="00683693"/>
    <w:rsid w:val="006840D9"/>
    <w:rsid w:val="00684EE9"/>
    <w:rsid w:val="00686B3C"/>
    <w:rsid w:val="00687639"/>
    <w:rsid w:val="00690BC7"/>
    <w:rsid w:val="006960F7"/>
    <w:rsid w:val="006965D0"/>
    <w:rsid w:val="00696618"/>
    <w:rsid w:val="006A1C6C"/>
    <w:rsid w:val="006A299D"/>
    <w:rsid w:val="006A3B2C"/>
    <w:rsid w:val="006A46F3"/>
    <w:rsid w:val="006B0AA3"/>
    <w:rsid w:val="006B2817"/>
    <w:rsid w:val="006B287C"/>
    <w:rsid w:val="006B3867"/>
    <w:rsid w:val="006B51DE"/>
    <w:rsid w:val="006B5F2B"/>
    <w:rsid w:val="006C0DBC"/>
    <w:rsid w:val="006C1007"/>
    <w:rsid w:val="006C1216"/>
    <w:rsid w:val="006C1DF1"/>
    <w:rsid w:val="006C2037"/>
    <w:rsid w:val="006C2798"/>
    <w:rsid w:val="006C4067"/>
    <w:rsid w:val="006C4B30"/>
    <w:rsid w:val="006C5501"/>
    <w:rsid w:val="006C66FB"/>
    <w:rsid w:val="006C7336"/>
    <w:rsid w:val="006D0CB0"/>
    <w:rsid w:val="006D37C9"/>
    <w:rsid w:val="006E0928"/>
    <w:rsid w:val="006E2881"/>
    <w:rsid w:val="006E2BF8"/>
    <w:rsid w:val="006E3250"/>
    <w:rsid w:val="006E5A86"/>
    <w:rsid w:val="006E63E6"/>
    <w:rsid w:val="006E6FBC"/>
    <w:rsid w:val="006F00A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2F5C"/>
    <w:rsid w:val="007057D9"/>
    <w:rsid w:val="00705BAD"/>
    <w:rsid w:val="00705C7E"/>
    <w:rsid w:val="00707538"/>
    <w:rsid w:val="00707AC5"/>
    <w:rsid w:val="00707DBF"/>
    <w:rsid w:val="0071066F"/>
    <w:rsid w:val="0071115C"/>
    <w:rsid w:val="00711F38"/>
    <w:rsid w:val="007123A5"/>
    <w:rsid w:val="007128BD"/>
    <w:rsid w:val="0071433A"/>
    <w:rsid w:val="0071515F"/>
    <w:rsid w:val="00715252"/>
    <w:rsid w:val="0071534D"/>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5F7F"/>
    <w:rsid w:val="0074615E"/>
    <w:rsid w:val="00746681"/>
    <w:rsid w:val="00747007"/>
    <w:rsid w:val="007506A7"/>
    <w:rsid w:val="00750D7E"/>
    <w:rsid w:val="007512A8"/>
    <w:rsid w:val="0075264D"/>
    <w:rsid w:val="00755133"/>
    <w:rsid w:val="007564C2"/>
    <w:rsid w:val="007569AC"/>
    <w:rsid w:val="00757ABF"/>
    <w:rsid w:val="00757F73"/>
    <w:rsid w:val="0076150D"/>
    <w:rsid w:val="00761C88"/>
    <w:rsid w:val="007627F9"/>
    <w:rsid w:val="00763E4A"/>
    <w:rsid w:val="00764EE1"/>
    <w:rsid w:val="00764F6A"/>
    <w:rsid w:val="007651E7"/>
    <w:rsid w:val="00765F56"/>
    <w:rsid w:val="007669CB"/>
    <w:rsid w:val="00766BD2"/>
    <w:rsid w:val="0076714D"/>
    <w:rsid w:val="007712F4"/>
    <w:rsid w:val="007732B3"/>
    <w:rsid w:val="00773AB5"/>
    <w:rsid w:val="00780642"/>
    <w:rsid w:val="00781C51"/>
    <w:rsid w:val="00783F2B"/>
    <w:rsid w:val="007869F5"/>
    <w:rsid w:val="007903CB"/>
    <w:rsid w:val="00791DAC"/>
    <w:rsid w:val="00794D4A"/>
    <w:rsid w:val="00795BE8"/>
    <w:rsid w:val="0079693B"/>
    <w:rsid w:val="007A08B1"/>
    <w:rsid w:val="007A09BA"/>
    <w:rsid w:val="007A113C"/>
    <w:rsid w:val="007A22F7"/>
    <w:rsid w:val="007A29C6"/>
    <w:rsid w:val="007A4271"/>
    <w:rsid w:val="007A4A22"/>
    <w:rsid w:val="007A51B9"/>
    <w:rsid w:val="007A5936"/>
    <w:rsid w:val="007A5C09"/>
    <w:rsid w:val="007A5C2B"/>
    <w:rsid w:val="007A64AF"/>
    <w:rsid w:val="007A6C68"/>
    <w:rsid w:val="007A7638"/>
    <w:rsid w:val="007B09FB"/>
    <w:rsid w:val="007B28CB"/>
    <w:rsid w:val="007B4300"/>
    <w:rsid w:val="007C04A8"/>
    <w:rsid w:val="007C05EA"/>
    <w:rsid w:val="007C0763"/>
    <w:rsid w:val="007C1826"/>
    <w:rsid w:val="007C3366"/>
    <w:rsid w:val="007C33DC"/>
    <w:rsid w:val="007D0A6C"/>
    <w:rsid w:val="007D1F0F"/>
    <w:rsid w:val="007D3491"/>
    <w:rsid w:val="007D412A"/>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2D0"/>
    <w:rsid w:val="00805F88"/>
    <w:rsid w:val="008078B8"/>
    <w:rsid w:val="0081117D"/>
    <w:rsid w:val="00813840"/>
    <w:rsid w:val="00813D79"/>
    <w:rsid w:val="00814F01"/>
    <w:rsid w:val="00815727"/>
    <w:rsid w:val="0082158F"/>
    <w:rsid w:val="00824D93"/>
    <w:rsid w:val="00825166"/>
    <w:rsid w:val="00825A7A"/>
    <w:rsid w:val="008352C2"/>
    <w:rsid w:val="008353B2"/>
    <w:rsid w:val="008356E2"/>
    <w:rsid w:val="00835AF8"/>
    <w:rsid w:val="008375BA"/>
    <w:rsid w:val="008414D8"/>
    <w:rsid w:val="00843559"/>
    <w:rsid w:val="008435F9"/>
    <w:rsid w:val="00843BDC"/>
    <w:rsid w:val="0084451D"/>
    <w:rsid w:val="008451F7"/>
    <w:rsid w:val="00845326"/>
    <w:rsid w:val="00845C74"/>
    <w:rsid w:val="00847D24"/>
    <w:rsid w:val="00851BA3"/>
    <w:rsid w:val="00852DB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02DC"/>
    <w:rsid w:val="00881F0E"/>
    <w:rsid w:val="00882050"/>
    <w:rsid w:val="00882689"/>
    <w:rsid w:val="00882C14"/>
    <w:rsid w:val="008830F2"/>
    <w:rsid w:val="00885BBF"/>
    <w:rsid w:val="008866DB"/>
    <w:rsid w:val="0088733B"/>
    <w:rsid w:val="00890C04"/>
    <w:rsid w:val="008938C3"/>
    <w:rsid w:val="00893C65"/>
    <w:rsid w:val="00893D15"/>
    <w:rsid w:val="00894BEB"/>
    <w:rsid w:val="0089655A"/>
    <w:rsid w:val="008A10A2"/>
    <w:rsid w:val="008A17FF"/>
    <w:rsid w:val="008A44A2"/>
    <w:rsid w:val="008A548E"/>
    <w:rsid w:val="008A6BBA"/>
    <w:rsid w:val="008B1850"/>
    <w:rsid w:val="008B559D"/>
    <w:rsid w:val="008B56C5"/>
    <w:rsid w:val="008C09E8"/>
    <w:rsid w:val="008C118B"/>
    <w:rsid w:val="008C14EC"/>
    <w:rsid w:val="008C1994"/>
    <w:rsid w:val="008C2D8C"/>
    <w:rsid w:val="008C3BAF"/>
    <w:rsid w:val="008C4DEC"/>
    <w:rsid w:val="008C5647"/>
    <w:rsid w:val="008C5CD3"/>
    <w:rsid w:val="008C5ECE"/>
    <w:rsid w:val="008C6CCB"/>
    <w:rsid w:val="008C7B14"/>
    <w:rsid w:val="008C7D2E"/>
    <w:rsid w:val="008D282C"/>
    <w:rsid w:val="008D32BD"/>
    <w:rsid w:val="008D47D1"/>
    <w:rsid w:val="008D7BAB"/>
    <w:rsid w:val="008E433E"/>
    <w:rsid w:val="008E44B9"/>
    <w:rsid w:val="008E490A"/>
    <w:rsid w:val="008E74E5"/>
    <w:rsid w:val="008E792D"/>
    <w:rsid w:val="008E7F19"/>
    <w:rsid w:val="008F0829"/>
    <w:rsid w:val="008F1CBB"/>
    <w:rsid w:val="008F44E8"/>
    <w:rsid w:val="008F4ECB"/>
    <w:rsid w:val="008F615B"/>
    <w:rsid w:val="008F6984"/>
    <w:rsid w:val="008F716C"/>
    <w:rsid w:val="008F79AB"/>
    <w:rsid w:val="00900F78"/>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B78"/>
    <w:rsid w:val="00926752"/>
    <w:rsid w:val="0092763B"/>
    <w:rsid w:val="00927AA6"/>
    <w:rsid w:val="00927BF8"/>
    <w:rsid w:val="00930BD1"/>
    <w:rsid w:val="00933407"/>
    <w:rsid w:val="00933B97"/>
    <w:rsid w:val="009341D1"/>
    <w:rsid w:val="009358D7"/>
    <w:rsid w:val="00936AE9"/>
    <w:rsid w:val="00937E94"/>
    <w:rsid w:val="00940EBF"/>
    <w:rsid w:val="00941AD1"/>
    <w:rsid w:val="00942D69"/>
    <w:rsid w:val="00943949"/>
    <w:rsid w:val="00943A4D"/>
    <w:rsid w:val="00944D48"/>
    <w:rsid w:val="00946AFD"/>
    <w:rsid w:val="00950FD1"/>
    <w:rsid w:val="0095206A"/>
    <w:rsid w:val="0095228C"/>
    <w:rsid w:val="009527CD"/>
    <w:rsid w:val="00955FF9"/>
    <w:rsid w:val="00956CCE"/>
    <w:rsid w:val="00960797"/>
    <w:rsid w:val="00960F3E"/>
    <w:rsid w:val="0096215B"/>
    <w:rsid w:val="00962A06"/>
    <w:rsid w:val="00963144"/>
    <w:rsid w:val="00963522"/>
    <w:rsid w:val="00963763"/>
    <w:rsid w:val="00964CB1"/>
    <w:rsid w:val="00965234"/>
    <w:rsid w:val="0096586B"/>
    <w:rsid w:val="00965D6E"/>
    <w:rsid w:val="009663DB"/>
    <w:rsid w:val="0096656D"/>
    <w:rsid w:val="00967F9D"/>
    <w:rsid w:val="0097116F"/>
    <w:rsid w:val="009718AB"/>
    <w:rsid w:val="00972130"/>
    <w:rsid w:val="009734CD"/>
    <w:rsid w:val="0097385E"/>
    <w:rsid w:val="009762D6"/>
    <w:rsid w:val="00976789"/>
    <w:rsid w:val="00976A42"/>
    <w:rsid w:val="00981A5B"/>
    <w:rsid w:val="00983323"/>
    <w:rsid w:val="00985B29"/>
    <w:rsid w:val="00985DA5"/>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21CF"/>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D23AC"/>
    <w:rsid w:val="009D2774"/>
    <w:rsid w:val="009D50CD"/>
    <w:rsid w:val="009D5C39"/>
    <w:rsid w:val="009D7544"/>
    <w:rsid w:val="009D7BCA"/>
    <w:rsid w:val="009E35D5"/>
    <w:rsid w:val="009E4077"/>
    <w:rsid w:val="009E602D"/>
    <w:rsid w:val="009E632D"/>
    <w:rsid w:val="009E72B6"/>
    <w:rsid w:val="009E79F7"/>
    <w:rsid w:val="009F0CCF"/>
    <w:rsid w:val="009F1751"/>
    <w:rsid w:val="009F2130"/>
    <w:rsid w:val="009F225A"/>
    <w:rsid w:val="009F30B3"/>
    <w:rsid w:val="009F3CFF"/>
    <w:rsid w:val="009F4149"/>
    <w:rsid w:val="009F4363"/>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3448"/>
    <w:rsid w:val="00A153D7"/>
    <w:rsid w:val="00A161EE"/>
    <w:rsid w:val="00A17964"/>
    <w:rsid w:val="00A24040"/>
    <w:rsid w:val="00A300D9"/>
    <w:rsid w:val="00A30112"/>
    <w:rsid w:val="00A315BC"/>
    <w:rsid w:val="00A321B8"/>
    <w:rsid w:val="00A35C4C"/>
    <w:rsid w:val="00A36018"/>
    <w:rsid w:val="00A40E45"/>
    <w:rsid w:val="00A41450"/>
    <w:rsid w:val="00A41466"/>
    <w:rsid w:val="00A41501"/>
    <w:rsid w:val="00A4310D"/>
    <w:rsid w:val="00A4378A"/>
    <w:rsid w:val="00A437DF"/>
    <w:rsid w:val="00A44A80"/>
    <w:rsid w:val="00A45FEC"/>
    <w:rsid w:val="00A46980"/>
    <w:rsid w:val="00A507A5"/>
    <w:rsid w:val="00A520F3"/>
    <w:rsid w:val="00A542AF"/>
    <w:rsid w:val="00A5430C"/>
    <w:rsid w:val="00A55756"/>
    <w:rsid w:val="00A56F4B"/>
    <w:rsid w:val="00A60923"/>
    <w:rsid w:val="00A619FD"/>
    <w:rsid w:val="00A620F6"/>
    <w:rsid w:val="00A6211E"/>
    <w:rsid w:val="00A62928"/>
    <w:rsid w:val="00A62A26"/>
    <w:rsid w:val="00A62B77"/>
    <w:rsid w:val="00A639D1"/>
    <w:rsid w:val="00A63B88"/>
    <w:rsid w:val="00A66F7E"/>
    <w:rsid w:val="00A706CE"/>
    <w:rsid w:val="00A710E9"/>
    <w:rsid w:val="00A71E1E"/>
    <w:rsid w:val="00A72386"/>
    <w:rsid w:val="00A73B83"/>
    <w:rsid w:val="00A76D3F"/>
    <w:rsid w:val="00A77D8D"/>
    <w:rsid w:val="00A800DC"/>
    <w:rsid w:val="00A80B71"/>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4480"/>
    <w:rsid w:val="00AB07DA"/>
    <w:rsid w:val="00AB18A0"/>
    <w:rsid w:val="00AB1CAE"/>
    <w:rsid w:val="00AB2999"/>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4BC4"/>
    <w:rsid w:val="00AE7EE2"/>
    <w:rsid w:val="00AF00B5"/>
    <w:rsid w:val="00AF0C72"/>
    <w:rsid w:val="00AF0FBB"/>
    <w:rsid w:val="00AF123E"/>
    <w:rsid w:val="00AF1C68"/>
    <w:rsid w:val="00AF2158"/>
    <w:rsid w:val="00AF26F0"/>
    <w:rsid w:val="00AF3FAB"/>
    <w:rsid w:val="00AF7127"/>
    <w:rsid w:val="00AF74D2"/>
    <w:rsid w:val="00B009B5"/>
    <w:rsid w:val="00B023B9"/>
    <w:rsid w:val="00B0471A"/>
    <w:rsid w:val="00B05CAB"/>
    <w:rsid w:val="00B06E35"/>
    <w:rsid w:val="00B07119"/>
    <w:rsid w:val="00B072EE"/>
    <w:rsid w:val="00B101DC"/>
    <w:rsid w:val="00B10D82"/>
    <w:rsid w:val="00B13389"/>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474C"/>
    <w:rsid w:val="00B55CD5"/>
    <w:rsid w:val="00B5651C"/>
    <w:rsid w:val="00B566AE"/>
    <w:rsid w:val="00B64822"/>
    <w:rsid w:val="00B670F8"/>
    <w:rsid w:val="00B70194"/>
    <w:rsid w:val="00B7030C"/>
    <w:rsid w:val="00B704E7"/>
    <w:rsid w:val="00B7151B"/>
    <w:rsid w:val="00B72B50"/>
    <w:rsid w:val="00B76753"/>
    <w:rsid w:val="00B76F32"/>
    <w:rsid w:val="00B770EF"/>
    <w:rsid w:val="00B77E3E"/>
    <w:rsid w:val="00B82C3A"/>
    <w:rsid w:val="00B83607"/>
    <w:rsid w:val="00B83E68"/>
    <w:rsid w:val="00B848A8"/>
    <w:rsid w:val="00B8557A"/>
    <w:rsid w:val="00B85586"/>
    <w:rsid w:val="00B85777"/>
    <w:rsid w:val="00B85E8E"/>
    <w:rsid w:val="00B8749F"/>
    <w:rsid w:val="00B87623"/>
    <w:rsid w:val="00B87D5F"/>
    <w:rsid w:val="00B90A1B"/>
    <w:rsid w:val="00B91576"/>
    <w:rsid w:val="00B92BB1"/>
    <w:rsid w:val="00B93BBC"/>
    <w:rsid w:val="00B94BAE"/>
    <w:rsid w:val="00B960A9"/>
    <w:rsid w:val="00B970BD"/>
    <w:rsid w:val="00B97531"/>
    <w:rsid w:val="00B9786F"/>
    <w:rsid w:val="00BA06DC"/>
    <w:rsid w:val="00BA1340"/>
    <w:rsid w:val="00BA1558"/>
    <w:rsid w:val="00BA5916"/>
    <w:rsid w:val="00BA67C4"/>
    <w:rsid w:val="00BA7008"/>
    <w:rsid w:val="00BA7078"/>
    <w:rsid w:val="00BA713D"/>
    <w:rsid w:val="00BA77C6"/>
    <w:rsid w:val="00BA7B43"/>
    <w:rsid w:val="00BB0697"/>
    <w:rsid w:val="00BB244B"/>
    <w:rsid w:val="00BB4716"/>
    <w:rsid w:val="00BB5980"/>
    <w:rsid w:val="00BB6BFB"/>
    <w:rsid w:val="00BB6F3D"/>
    <w:rsid w:val="00BC0833"/>
    <w:rsid w:val="00BC1434"/>
    <w:rsid w:val="00BC62DC"/>
    <w:rsid w:val="00BC68D6"/>
    <w:rsid w:val="00BC7A6C"/>
    <w:rsid w:val="00BD1E16"/>
    <w:rsid w:val="00BD2C93"/>
    <w:rsid w:val="00BD6021"/>
    <w:rsid w:val="00BD69BB"/>
    <w:rsid w:val="00BD7DFD"/>
    <w:rsid w:val="00BE061C"/>
    <w:rsid w:val="00BE15FD"/>
    <w:rsid w:val="00BE211A"/>
    <w:rsid w:val="00BE2962"/>
    <w:rsid w:val="00BE3110"/>
    <w:rsid w:val="00BE4248"/>
    <w:rsid w:val="00BE58E5"/>
    <w:rsid w:val="00BF070A"/>
    <w:rsid w:val="00BF333F"/>
    <w:rsid w:val="00BF3A00"/>
    <w:rsid w:val="00BF3CE8"/>
    <w:rsid w:val="00BF3EFE"/>
    <w:rsid w:val="00BF4BF0"/>
    <w:rsid w:val="00BF4EE5"/>
    <w:rsid w:val="00BF5267"/>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6B8D"/>
    <w:rsid w:val="00C21291"/>
    <w:rsid w:val="00C21A09"/>
    <w:rsid w:val="00C220FE"/>
    <w:rsid w:val="00C22C02"/>
    <w:rsid w:val="00C24797"/>
    <w:rsid w:val="00C25850"/>
    <w:rsid w:val="00C25DD8"/>
    <w:rsid w:val="00C2753A"/>
    <w:rsid w:val="00C31960"/>
    <w:rsid w:val="00C31F3F"/>
    <w:rsid w:val="00C32894"/>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07B7"/>
    <w:rsid w:val="00C7116A"/>
    <w:rsid w:val="00C716B3"/>
    <w:rsid w:val="00C7491C"/>
    <w:rsid w:val="00C74B4A"/>
    <w:rsid w:val="00C75538"/>
    <w:rsid w:val="00C8068D"/>
    <w:rsid w:val="00C80765"/>
    <w:rsid w:val="00C81338"/>
    <w:rsid w:val="00C81D5E"/>
    <w:rsid w:val="00C82D2B"/>
    <w:rsid w:val="00C8346B"/>
    <w:rsid w:val="00C83A40"/>
    <w:rsid w:val="00C848BA"/>
    <w:rsid w:val="00C84A21"/>
    <w:rsid w:val="00C86A08"/>
    <w:rsid w:val="00C86E35"/>
    <w:rsid w:val="00C87301"/>
    <w:rsid w:val="00C87AB8"/>
    <w:rsid w:val="00C87D40"/>
    <w:rsid w:val="00C9060C"/>
    <w:rsid w:val="00C90EC3"/>
    <w:rsid w:val="00C93126"/>
    <w:rsid w:val="00C94D4D"/>
    <w:rsid w:val="00C975D3"/>
    <w:rsid w:val="00C97AD2"/>
    <w:rsid w:val="00CA2AF3"/>
    <w:rsid w:val="00CA3DB9"/>
    <w:rsid w:val="00CA520B"/>
    <w:rsid w:val="00CA663B"/>
    <w:rsid w:val="00CA7640"/>
    <w:rsid w:val="00CA7F0F"/>
    <w:rsid w:val="00CB0762"/>
    <w:rsid w:val="00CB082B"/>
    <w:rsid w:val="00CB0EFA"/>
    <w:rsid w:val="00CB20A5"/>
    <w:rsid w:val="00CB3445"/>
    <w:rsid w:val="00CB6385"/>
    <w:rsid w:val="00CB6DCD"/>
    <w:rsid w:val="00CB788B"/>
    <w:rsid w:val="00CC137B"/>
    <w:rsid w:val="00CC429C"/>
    <w:rsid w:val="00CC4599"/>
    <w:rsid w:val="00CC5264"/>
    <w:rsid w:val="00CC56BF"/>
    <w:rsid w:val="00CC75C5"/>
    <w:rsid w:val="00CD2537"/>
    <w:rsid w:val="00CD283D"/>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4C6"/>
    <w:rsid w:val="00CF5A31"/>
    <w:rsid w:val="00CF6FA6"/>
    <w:rsid w:val="00D003F0"/>
    <w:rsid w:val="00D01E0E"/>
    <w:rsid w:val="00D03525"/>
    <w:rsid w:val="00D03870"/>
    <w:rsid w:val="00D03E0B"/>
    <w:rsid w:val="00D03F24"/>
    <w:rsid w:val="00D049CC"/>
    <w:rsid w:val="00D060F2"/>
    <w:rsid w:val="00D06781"/>
    <w:rsid w:val="00D12B37"/>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80A"/>
    <w:rsid w:val="00D35E00"/>
    <w:rsid w:val="00D40A71"/>
    <w:rsid w:val="00D415AC"/>
    <w:rsid w:val="00D42390"/>
    <w:rsid w:val="00D42E1C"/>
    <w:rsid w:val="00D43801"/>
    <w:rsid w:val="00D453B6"/>
    <w:rsid w:val="00D45678"/>
    <w:rsid w:val="00D4675B"/>
    <w:rsid w:val="00D51B7E"/>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AE2"/>
    <w:rsid w:val="00D67BD5"/>
    <w:rsid w:val="00D67E08"/>
    <w:rsid w:val="00D704D9"/>
    <w:rsid w:val="00D70C86"/>
    <w:rsid w:val="00D71066"/>
    <w:rsid w:val="00D71146"/>
    <w:rsid w:val="00D714F5"/>
    <w:rsid w:val="00D7271B"/>
    <w:rsid w:val="00D7330B"/>
    <w:rsid w:val="00D733DC"/>
    <w:rsid w:val="00D7401E"/>
    <w:rsid w:val="00D74AEF"/>
    <w:rsid w:val="00D75EC5"/>
    <w:rsid w:val="00D77672"/>
    <w:rsid w:val="00D77C21"/>
    <w:rsid w:val="00D8019F"/>
    <w:rsid w:val="00D80C0A"/>
    <w:rsid w:val="00D82416"/>
    <w:rsid w:val="00D837C2"/>
    <w:rsid w:val="00D85232"/>
    <w:rsid w:val="00D86217"/>
    <w:rsid w:val="00D86741"/>
    <w:rsid w:val="00D86816"/>
    <w:rsid w:val="00D91831"/>
    <w:rsid w:val="00D91AB2"/>
    <w:rsid w:val="00D91CBD"/>
    <w:rsid w:val="00D921FE"/>
    <w:rsid w:val="00D937CB"/>
    <w:rsid w:val="00D95109"/>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D1463"/>
    <w:rsid w:val="00DD58D4"/>
    <w:rsid w:val="00DD79F0"/>
    <w:rsid w:val="00DE11D1"/>
    <w:rsid w:val="00DE2876"/>
    <w:rsid w:val="00DE2B1D"/>
    <w:rsid w:val="00DE39B0"/>
    <w:rsid w:val="00DE566B"/>
    <w:rsid w:val="00DE5BF0"/>
    <w:rsid w:val="00DE5DA6"/>
    <w:rsid w:val="00DE6575"/>
    <w:rsid w:val="00DE765E"/>
    <w:rsid w:val="00DF0FF3"/>
    <w:rsid w:val="00DF19B7"/>
    <w:rsid w:val="00DF225A"/>
    <w:rsid w:val="00DF2D03"/>
    <w:rsid w:val="00DF3774"/>
    <w:rsid w:val="00DF4D83"/>
    <w:rsid w:val="00DF549F"/>
    <w:rsid w:val="00DF6502"/>
    <w:rsid w:val="00DF69F4"/>
    <w:rsid w:val="00DF79C7"/>
    <w:rsid w:val="00E00886"/>
    <w:rsid w:val="00E0112F"/>
    <w:rsid w:val="00E026E7"/>
    <w:rsid w:val="00E03B2A"/>
    <w:rsid w:val="00E03D59"/>
    <w:rsid w:val="00E04E7E"/>
    <w:rsid w:val="00E06972"/>
    <w:rsid w:val="00E06B59"/>
    <w:rsid w:val="00E07224"/>
    <w:rsid w:val="00E07B0B"/>
    <w:rsid w:val="00E106E7"/>
    <w:rsid w:val="00E11246"/>
    <w:rsid w:val="00E13837"/>
    <w:rsid w:val="00E14A0D"/>
    <w:rsid w:val="00E152A4"/>
    <w:rsid w:val="00E15620"/>
    <w:rsid w:val="00E157CC"/>
    <w:rsid w:val="00E160EF"/>
    <w:rsid w:val="00E17731"/>
    <w:rsid w:val="00E17D64"/>
    <w:rsid w:val="00E205D6"/>
    <w:rsid w:val="00E20A4F"/>
    <w:rsid w:val="00E21B4B"/>
    <w:rsid w:val="00E25523"/>
    <w:rsid w:val="00E27A54"/>
    <w:rsid w:val="00E348BF"/>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2FD5"/>
    <w:rsid w:val="00E83FC0"/>
    <w:rsid w:val="00E862D9"/>
    <w:rsid w:val="00E90379"/>
    <w:rsid w:val="00E9362F"/>
    <w:rsid w:val="00E93E25"/>
    <w:rsid w:val="00E94220"/>
    <w:rsid w:val="00E94709"/>
    <w:rsid w:val="00E958D5"/>
    <w:rsid w:val="00E9629E"/>
    <w:rsid w:val="00EA0C46"/>
    <w:rsid w:val="00EA1075"/>
    <w:rsid w:val="00EA1ADF"/>
    <w:rsid w:val="00EA2505"/>
    <w:rsid w:val="00EA26C7"/>
    <w:rsid w:val="00EA28C7"/>
    <w:rsid w:val="00EA2BCE"/>
    <w:rsid w:val="00EA3E73"/>
    <w:rsid w:val="00EA3F73"/>
    <w:rsid w:val="00EA5BBD"/>
    <w:rsid w:val="00EA5C07"/>
    <w:rsid w:val="00EB24F7"/>
    <w:rsid w:val="00EB290D"/>
    <w:rsid w:val="00EB3B62"/>
    <w:rsid w:val="00EB58D3"/>
    <w:rsid w:val="00EB6698"/>
    <w:rsid w:val="00EC4007"/>
    <w:rsid w:val="00EC4651"/>
    <w:rsid w:val="00EC5103"/>
    <w:rsid w:val="00EC5620"/>
    <w:rsid w:val="00EC617B"/>
    <w:rsid w:val="00EC741F"/>
    <w:rsid w:val="00EC77CE"/>
    <w:rsid w:val="00EC7A40"/>
    <w:rsid w:val="00EC7B33"/>
    <w:rsid w:val="00ED14DB"/>
    <w:rsid w:val="00ED17BE"/>
    <w:rsid w:val="00ED28D1"/>
    <w:rsid w:val="00ED2C91"/>
    <w:rsid w:val="00ED4C9D"/>
    <w:rsid w:val="00ED5A20"/>
    <w:rsid w:val="00ED5A7F"/>
    <w:rsid w:val="00ED75B3"/>
    <w:rsid w:val="00EE023F"/>
    <w:rsid w:val="00EE12BD"/>
    <w:rsid w:val="00EE2847"/>
    <w:rsid w:val="00EE47D7"/>
    <w:rsid w:val="00EF0563"/>
    <w:rsid w:val="00EF13D7"/>
    <w:rsid w:val="00EF25BF"/>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6824"/>
    <w:rsid w:val="00F070FF"/>
    <w:rsid w:val="00F11AD2"/>
    <w:rsid w:val="00F130A7"/>
    <w:rsid w:val="00F1354B"/>
    <w:rsid w:val="00F14231"/>
    <w:rsid w:val="00F166C6"/>
    <w:rsid w:val="00F16EEF"/>
    <w:rsid w:val="00F206B5"/>
    <w:rsid w:val="00F20A2B"/>
    <w:rsid w:val="00F21FBE"/>
    <w:rsid w:val="00F226F0"/>
    <w:rsid w:val="00F231E8"/>
    <w:rsid w:val="00F24595"/>
    <w:rsid w:val="00F2630C"/>
    <w:rsid w:val="00F27EF9"/>
    <w:rsid w:val="00F30E44"/>
    <w:rsid w:val="00F3391C"/>
    <w:rsid w:val="00F33E4D"/>
    <w:rsid w:val="00F34F9C"/>
    <w:rsid w:val="00F3521A"/>
    <w:rsid w:val="00F37BD1"/>
    <w:rsid w:val="00F410FB"/>
    <w:rsid w:val="00F413E1"/>
    <w:rsid w:val="00F45E2F"/>
    <w:rsid w:val="00F46113"/>
    <w:rsid w:val="00F466E6"/>
    <w:rsid w:val="00F50C77"/>
    <w:rsid w:val="00F5139C"/>
    <w:rsid w:val="00F52836"/>
    <w:rsid w:val="00F52FA5"/>
    <w:rsid w:val="00F53464"/>
    <w:rsid w:val="00F53CEF"/>
    <w:rsid w:val="00F605DA"/>
    <w:rsid w:val="00F610B6"/>
    <w:rsid w:val="00F62936"/>
    <w:rsid w:val="00F629DE"/>
    <w:rsid w:val="00F634C2"/>
    <w:rsid w:val="00F63618"/>
    <w:rsid w:val="00F6424F"/>
    <w:rsid w:val="00F663CB"/>
    <w:rsid w:val="00F664DF"/>
    <w:rsid w:val="00F67433"/>
    <w:rsid w:val="00F6786A"/>
    <w:rsid w:val="00F703E0"/>
    <w:rsid w:val="00F7291A"/>
    <w:rsid w:val="00F73190"/>
    <w:rsid w:val="00F812CA"/>
    <w:rsid w:val="00F81898"/>
    <w:rsid w:val="00F82198"/>
    <w:rsid w:val="00F83055"/>
    <w:rsid w:val="00F8437D"/>
    <w:rsid w:val="00F85EA5"/>
    <w:rsid w:val="00F86179"/>
    <w:rsid w:val="00F9032D"/>
    <w:rsid w:val="00F9058C"/>
    <w:rsid w:val="00F9165C"/>
    <w:rsid w:val="00F95993"/>
    <w:rsid w:val="00F96903"/>
    <w:rsid w:val="00F96F61"/>
    <w:rsid w:val="00FA0173"/>
    <w:rsid w:val="00FA0623"/>
    <w:rsid w:val="00FA140D"/>
    <w:rsid w:val="00FA209A"/>
    <w:rsid w:val="00FA2597"/>
    <w:rsid w:val="00FA2E37"/>
    <w:rsid w:val="00FA3195"/>
    <w:rsid w:val="00FA38FD"/>
    <w:rsid w:val="00FA41C7"/>
    <w:rsid w:val="00FA4FDF"/>
    <w:rsid w:val="00FA5B82"/>
    <w:rsid w:val="00FA78C2"/>
    <w:rsid w:val="00FB4312"/>
    <w:rsid w:val="00FB4389"/>
    <w:rsid w:val="00FB6941"/>
    <w:rsid w:val="00FB6F2E"/>
    <w:rsid w:val="00FB71C7"/>
    <w:rsid w:val="00FC128A"/>
    <w:rsid w:val="00FC25F3"/>
    <w:rsid w:val="00FC26E1"/>
    <w:rsid w:val="00FC29B8"/>
    <w:rsid w:val="00FC2BCA"/>
    <w:rsid w:val="00FC31EF"/>
    <w:rsid w:val="00FC347A"/>
    <w:rsid w:val="00FC3695"/>
    <w:rsid w:val="00FC4AE2"/>
    <w:rsid w:val="00FC5260"/>
    <w:rsid w:val="00FC72EC"/>
    <w:rsid w:val="00FD43CD"/>
    <w:rsid w:val="00FD43F9"/>
    <w:rsid w:val="00FD52CB"/>
    <w:rsid w:val="00FD645B"/>
    <w:rsid w:val="00FD7F5D"/>
    <w:rsid w:val="00FE2009"/>
    <w:rsid w:val="00FE6FA7"/>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A3AD3"/>
  <w15:chartTrackingRefBased/>
  <w15:docId w15:val="{9DF3468C-EA53-4D87-9EBD-6A69E92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Web">
    <w:name w:val="Normal (Web)"/>
    <w:basedOn w:val="a"/>
    <w:uiPriority w:val="99"/>
    <w:unhideWhenUsed/>
    <w:rsid w:val="006F00AE"/>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a">
    <w:name w:val="Date"/>
    <w:basedOn w:val="a"/>
    <w:next w:val="a"/>
    <w:link w:val="afb"/>
    <w:uiPriority w:val="99"/>
    <w:semiHidden/>
    <w:unhideWhenUsed/>
    <w:rsid w:val="00985DA5"/>
  </w:style>
  <w:style w:type="character" w:customStyle="1" w:styleId="afb">
    <w:name w:val="日付 (文字)"/>
    <w:link w:val="afa"/>
    <w:uiPriority w:val="99"/>
    <w:semiHidden/>
    <w:rsid w:val="00985DA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491A-52E9-49B4-BA95-6EBA72B1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渡邊</cp:lastModifiedBy>
  <cp:revision>13</cp:revision>
  <cp:lastPrinted>2023-05-08T04:51:00Z</cp:lastPrinted>
  <dcterms:created xsi:type="dcterms:W3CDTF">2022-08-12T08:45:00Z</dcterms:created>
  <dcterms:modified xsi:type="dcterms:W3CDTF">2023-05-08T04:51:00Z</dcterms:modified>
</cp:coreProperties>
</file>